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A5556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7F366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HEALING </w:t>
                            </w:r>
                            <w:r w:rsidR="007F366A" w:rsidRPr="007F366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Fifth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5A5556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E76E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460A" w:rsidRPr="00CE4B97" w:rsidRDefault="00183668" w:rsidP="00442D1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September 21</w:t>
                            </w:r>
                            <w:r w:rsidR="00442D12" w:rsidRPr="00442D1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A5556">
                      <w:pP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7F366A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HEALING </w:t>
                      </w:r>
                      <w:r w:rsidR="007F366A" w:rsidRPr="007F366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Fifth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5A5556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E76E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9460A" w:rsidRPr="00CE4B97" w:rsidRDefault="00183668" w:rsidP="00442D12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September 21</w:t>
                      </w:r>
                      <w:r w:rsidR="00442D12" w:rsidRPr="00442D1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, 2020</w:t>
                      </w:r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 Ahmed Al-Salaym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of. </w:t>
            </w:r>
            <w:r w:rsid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mi Haddad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</w:t>
            </w:r>
            <w:r w:rsid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rt and Design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chool 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of. Mohammad Al-Shraideh 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School of Graduate Studies </w:t>
            </w:r>
          </w:p>
        </w:tc>
      </w:tr>
      <w:tr w:rsidR="00737222" w:rsidRPr="00851ADC" w:rsidTr="00E11C89">
        <w:tc>
          <w:tcPr>
            <w:tcW w:w="715" w:type="dxa"/>
            <w:vAlign w:val="center"/>
          </w:tcPr>
          <w:p w:rsidR="00737222" w:rsidRPr="00851ADC" w:rsidRDefault="00737222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37222" w:rsidRDefault="003633A4" w:rsidP="00A1781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="0073722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Zaid AlKayed</w:t>
            </w:r>
          </w:p>
        </w:tc>
        <w:tc>
          <w:tcPr>
            <w:tcW w:w="5472" w:type="dxa"/>
            <w:vAlign w:val="center"/>
          </w:tcPr>
          <w:p w:rsidR="00737222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Segoe UI Historic" w:hAnsi="Segoe UI Historic" w:cs="Segoe UI Historic"/>
                <w:color w:val="050505"/>
              </w:rPr>
              <w:t>P</w:t>
            </w:r>
            <w:r w:rsidR="003633A4">
              <w:rPr>
                <w:rFonts w:ascii="Segoe UI Historic" w:hAnsi="Segoe UI Historic" w:cs="Segoe UI Historic"/>
                <w:color w:val="050505"/>
              </w:rPr>
              <w:t>sy</w:t>
            </w:r>
            <w:r>
              <w:rPr>
                <w:rFonts w:ascii="Segoe UI Historic" w:hAnsi="Segoe UI Historic" w:cs="Segoe UI Historic"/>
                <w:color w:val="050505"/>
              </w:rPr>
              <w:t>chiatry resident at University o</w:t>
            </w:r>
            <w:r w:rsidR="003633A4">
              <w:rPr>
                <w:rFonts w:ascii="Segoe UI Historic" w:hAnsi="Segoe UI Historic" w:cs="Segoe UI Historic"/>
                <w:color w:val="050505"/>
              </w:rPr>
              <w:t xml:space="preserve">f Jordan </w:t>
            </w:r>
            <w:r>
              <w:rPr>
                <w:rFonts w:ascii="Segoe UI Historic" w:hAnsi="Segoe UI Historic" w:cs="Segoe UI Historic"/>
                <w:color w:val="050505"/>
              </w:rPr>
              <w:t xml:space="preserve">Hospital 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asha Al-Baik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2C70B0" w:rsidRPr="00851ADC" w:rsidTr="0079309D">
        <w:tc>
          <w:tcPr>
            <w:tcW w:w="715" w:type="dxa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Hanan Hasan </w:t>
            </w:r>
          </w:p>
        </w:tc>
        <w:tc>
          <w:tcPr>
            <w:tcW w:w="5472" w:type="dxa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2C70B0" w:rsidRPr="00851ADC" w:rsidTr="007A3163">
        <w:tc>
          <w:tcPr>
            <w:tcW w:w="715" w:type="dxa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Eng.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rees Melhem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2C70B0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iman Al Sharei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amoon Obeidat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Prince Al-Hussein bin Abdullah II Faculty of Information Technology</w:t>
            </w:r>
          </w:p>
        </w:tc>
      </w:tr>
      <w:tr w:rsidR="002C70B0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 Ahmad Odat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Assistant of Irbid National University and Professor at School of Information technology</w:t>
            </w:r>
          </w:p>
        </w:tc>
      </w:tr>
      <w:tr w:rsidR="002C70B0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 Fahmi Abu Al-Rub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essor and Contact person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ohammad Nazzal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2C70B0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Israa University 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Ghaida Abu Rumman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Rasmieh Emmar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Intesar Tannous</w:t>
            </w:r>
          </w:p>
        </w:tc>
        <w:tc>
          <w:tcPr>
            <w:tcW w:w="5472" w:type="dxa"/>
            <w:vAlign w:val="center"/>
          </w:tcPr>
          <w:p w:rsidR="002C70B0" w:rsidRPr="008647CB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2C70B0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Gabes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Hela Hassine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in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Science and Techniques of Art at Higher Institute of Computer Sciences and multimedia </w:t>
            </w:r>
          </w:p>
        </w:tc>
      </w:tr>
      <w:tr w:rsidR="002C70B0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fax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Ismail Bouassida</w:t>
            </w:r>
          </w:p>
        </w:tc>
        <w:tc>
          <w:tcPr>
            <w:tcW w:w="5472" w:type="dxa"/>
            <w:vAlign w:val="center"/>
          </w:tcPr>
          <w:p w:rsidR="002C70B0" w:rsidRPr="00851ADC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2C70B0" w:rsidRPr="00851ADC" w:rsidTr="00E11C89">
        <w:tc>
          <w:tcPr>
            <w:tcW w:w="715" w:type="dxa"/>
            <w:vAlign w:val="center"/>
          </w:tcPr>
          <w:p w:rsidR="002C70B0" w:rsidRPr="00851ADC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051EAF" w:rsidRDefault="002C70B0" w:rsidP="002C70B0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</w:rPr>
              <w:t>Dr. Slim Kallel</w:t>
            </w:r>
          </w:p>
        </w:tc>
        <w:tc>
          <w:tcPr>
            <w:tcW w:w="5472" w:type="dxa"/>
            <w:vAlign w:val="center"/>
          </w:tcPr>
          <w:p w:rsidR="002C70B0" w:rsidRPr="00051EAF" w:rsidRDefault="002C70B0" w:rsidP="002C70B0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>Associate professor in Computer Science</w:t>
            </w:r>
          </w:p>
        </w:tc>
      </w:tr>
      <w:tr w:rsidR="005A5556" w:rsidRPr="00851ADC" w:rsidTr="005A5556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5A5556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5A5556" w:rsidRPr="00851ADC" w:rsidTr="00E11C89">
        <w:tc>
          <w:tcPr>
            <w:tcW w:w="715" w:type="dxa"/>
            <w:vAlign w:val="center"/>
          </w:tcPr>
          <w:p w:rsidR="005A5556" w:rsidRPr="00851ADC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Wassim Jomaa</w:t>
            </w:r>
          </w:p>
          <w:p w:rsidR="005A5556" w:rsidRPr="00051EAF" w:rsidRDefault="005A5556" w:rsidP="005A555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:rsidR="005A5556" w:rsidRPr="00051EAF" w:rsidRDefault="005A5556" w:rsidP="005A555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5A5556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5A5556" w:rsidRPr="00851ADC" w:rsidTr="00E11C89">
        <w:tc>
          <w:tcPr>
            <w:tcW w:w="715" w:type="dxa"/>
            <w:vAlign w:val="center"/>
          </w:tcPr>
          <w:p w:rsidR="005A5556" w:rsidRPr="00851ADC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051EAF" w:rsidRDefault="005A5556" w:rsidP="005A555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</w:rPr>
              <w:t>Dr. Giovanni Mirabella</w:t>
            </w:r>
          </w:p>
        </w:tc>
        <w:tc>
          <w:tcPr>
            <w:tcW w:w="5472" w:type="dxa"/>
            <w:vAlign w:val="center"/>
          </w:tcPr>
          <w:p w:rsidR="005A5556" w:rsidRPr="00051EAF" w:rsidRDefault="005A5556" w:rsidP="005A555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>Associate Professor of physiology</w:t>
            </w:r>
          </w:p>
        </w:tc>
      </w:tr>
      <w:tr w:rsidR="005A5556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Porto Polytechnic</w:t>
            </w:r>
          </w:p>
        </w:tc>
      </w:tr>
      <w:tr w:rsidR="005A5556" w:rsidRPr="00851ADC" w:rsidTr="00E11C89">
        <w:tc>
          <w:tcPr>
            <w:tcW w:w="715" w:type="dxa"/>
            <w:vAlign w:val="center"/>
          </w:tcPr>
          <w:p w:rsidR="005A5556" w:rsidRPr="00851ADC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Carlos Vaz de Carvalho</w:t>
            </w:r>
          </w:p>
        </w:tc>
        <w:tc>
          <w:tcPr>
            <w:tcW w:w="5472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in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the Computer Engineering Department</w:t>
            </w:r>
          </w:p>
        </w:tc>
      </w:tr>
      <w:tr w:rsidR="005A5556" w:rsidRPr="00851ADC" w:rsidTr="00E11C89">
        <w:tc>
          <w:tcPr>
            <w:tcW w:w="715" w:type="dxa"/>
            <w:vAlign w:val="center"/>
          </w:tcPr>
          <w:p w:rsidR="005A5556" w:rsidRPr="00851ADC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Pr="00931C4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na Barata</w:t>
            </w:r>
          </w:p>
        </w:tc>
        <w:tc>
          <w:tcPr>
            <w:tcW w:w="5472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931C47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Professor at IPP-ISEP</w:t>
            </w:r>
          </w:p>
        </w:tc>
      </w:tr>
      <w:tr w:rsidR="005A5556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National and Kapodistrian University of Athens</w:t>
            </w:r>
          </w:p>
        </w:tc>
      </w:tr>
      <w:tr w:rsidR="005A5556" w:rsidRPr="00851ADC" w:rsidTr="00E11C89">
        <w:tc>
          <w:tcPr>
            <w:tcW w:w="715" w:type="dxa"/>
            <w:vAlign w:val="center"/>
          </w:tcPr>
          <w:p w:rsidR="005A5556" w:rsidRPr="00851ADC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Sofia Papakonstantinou</w:t>
            </w:r>
          </w:p>
        </w:tc>
        <w:tc>
          <w:tcPr>
            <w:tcW w:w="5472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5A5556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 Católica Portuguesa</w:t>
            </w:r>
          </w:p>
        </w:tc>
      </w:tr>
      <w:tr w:rsidR="005A5556" w:rsidRPr="00851ADC" w:rsidTr="00E11C89">
        <w:tc>
          <w:tcPr>
            <w:tcW w:w="715" w:type="dxa"/>
            <w:vAlign w:val="center"/>
          </w:tcPr>
          <w:p w:rsidR="005A5556" w:rsidRPr="00851ADC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of.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ís Teixeira</w:t>
            </w:r>
          </w:p>
        </w:tc>
        <w:tc>
          <w:tcPr>
            <w:tcW w:w="5472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School of Arts</w:t>
            </w:r>
          </w:p>
        </w:tc>
      </w:tr>
      <w:tr w:rsidR="005A5556" w:rsidRPr="00851ADC" w:rsidTr="00E11C89">
        <w:tc>
          <w:tcPr>
            <w:tcW w:w="715" w:type="dxa"/>
            <w:vAlign w:val="center"/>
          </w:tcPr>
          <w:p w:rsidR="005A5556" w:rsidRPr="00851ADC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of.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is Sá</w:t>
            </w:r>
          </w:p>
        </w:tc>
        <w:tc>
          <w:tcPr>
            <w:tcW w:w="5472" w:type="dxa"/>
            <w:vAlign w:val="center"/>
          </w:tcPr>
          <w:p w:rsidR="005A5556" w:rsidRPr="00851ADC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Institute of Health Sciences</w:t>
            </w:r>
          </w:p>
        </w:tc>
      </w:tr>
      <w:tr w:rsidR="005A5556" w:rsidRPr="00851ADC" w:rsidTr="00E11C89">
        <w:tc>
          <w:tcPr>
            <w:tcW w:w="715" w:type="dxa"/>
            <w:vAlign w:val="center"/>
          </w:tcPr>
          <w:p w:rsidR="005A5556" w:rsidRPr="00851ADC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 Elisa Veiga</w:t>
            </w:r>
          </w:p>
        </w:tc>
        <w:tc>
          <w:tcPr>
            <w:tcW w:w="5472" w:type="dxa"/>
            <w:vAlign w:val="center"/>
          </w:tcPr>
          <w:p w:rsidR="005A5556" w:rsidRPr="00377FFE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Professor </w:t>
            </w:r>
            <w:r w:rsidR="001C6F9A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t </w:t>
            </w:r>
            <w:r w:rsidR="001C6F9A" w:rsidRPr="001C6F9A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Faculty of Education and Psychology</w:t>
            </w:r>
          </w:p>
        </w:tc>
      </w:tr>
      <w:tr w:rsidR="001C6F9A" w:rsidRPr="00851ADC" w:rsidTr="00E11C89">
        <w:tc>
          <w:tcPr>
            <w:tcW w:w="715" w:type="dxa"/>
            <w:vAlign w:val="center"/>
          </w:tcPr>
          <w:p w:rsidR="001C6F9A" w:rsidRPr="00851ADC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of. </w:t>
            </w:r>
            <w:r w:rsidRPr="001C6F9A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exandra Carneiro</w:t>
            </w:r>
          </w:p>
        </w:tc>
        <w:tc>
          <w:tcPr>
            <w:tcW w:w="5472" w:type="dxa"/>
            <w:vAlign w:val="center"/>
          </w:tcPr>
          <w:p w:rsidR="001C6F9A" w:rsidRPr="00377FFE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Professor at </w:t>
            </w:r>
            <w:r w:rsidRPr="001C6F9A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Faculty of Education and Psychology</w:t>
            </w:r>
          </w:p>
        </w:tc>
      </w:tr>
      <w:tr w:rsidR="001C6F9A" w:rsidRPr="00851ADC" w:rsidTr="00E11C89">
        <w:tc>
          <w:tcPr>
            <w:tcW w:w="715" w:type="dxa"/>
            <w:vAlign w:val="center"/>
          </w:tcPr>
          <w:p w:rsidR="001C6F9A" w:rsidRPr="00851ADC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osa Carla Silva</w:t>
            </w:r>
          </w:p>
        </w:tc>
        <w:tc>
          <w:tcPr>
            <w:tcW w:w="5472" w:type="dxa"/>
            <w:vAlign w:val="center"/>
          </w:tcPr>
          <w:p w:rsidR="001C6F9A" w:rsidRPr="003F30A1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377FFE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</w:t>
            </w:r>
          </w:p>
        </w:tc>
      </w:tr>
      <w:tr w:rsidR="001C6F9A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1C6F9A" w:rsidRPr="00851ADC" w:rsidTr="00E11C89">
        <w:tc>
          <w:tcPr>
            <w:tcW w:w="715" w:type="dxa"/>
            <w:vAlign w:val="center"/>
          </w:tcPr>
          <w:p w:rsidR="001C6F9A" w:rsidRPr="00851ADC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 Berislav Jerkovic</w:t>
            </w:r>
          </w:p>
        </w:tc>
        <w:tc>
          <w:tcPr>
            <w:tcW w:w="5472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ad of Music department</w:t>
            </w:r>
          </w:p>
        </w:tc>
      </w:tr>
      <w:tr w:rsidR="001C6F9A" w:rsidRPr="00851ADC" w:rsidTr="00E11C89">
        <w:tc>
          <w:tcPr>
            <w:tcW w:w="715" w:type="dxa"/>
            <w:vAlign w:val="center"/>
          </w:tcPr>
          <w:p w:rsidR="001C6F9A" w:rsidRPr="00851ADC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of. Antoaneta Radocaj </w:t>
            </w:r>
          </w:p>
        </w:tc>
        <w:tc>
          <w:tcPr>
            <w:tcW w:w="5472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Professor at Osijek Art Academy</w:t>
            </w:r>
          </w:p>
        </w:tc>
      </w:tr>
      <w:tr w:rsidR="001C6F9A" w:rsidRPr="00851ADC" w:rsidTr="00E11C89">
        <w:tc>
          <w:tcPr>
            <w:tcW w:w="715" w:type="dxa"/>
            <w:vAlign w:val="center"/>
          </w:tcPr>
          <w:p w:rsidR="001C6F9A" w:rsidRPr="00851ADC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ntonija Matic</w:t>
            </w:r>
          </w:p>
        </w:tc>
        <w:tc>
          <w:tcPr>
            <w:tcW w:w="5472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1C6F9A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College Limburg vzw</w:t>
            </w:r>
          </w:p>
        </w:tc>
      </w:tr>
      <w:tr w:rsidR="001C6F9A" w:rsidRPr="00851ADC" w:rsidTr="00E11C89">
        <w:tc>
          <w:tcPr>
            <w:tcW w:w="715" w:type="dxa"/>
            <w:vAlign w:val="center"/>
          </w:tcPr>
          <w:p w:rsidR="001C6F9A" w:rsidRPr="00851ADC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r w:rsidRPr="00AA12E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Chloë Mentens</w:t>
            </w:r>
          </w:p>
        </w:tc>
        <w:tc>
          <w:tcPr>
            <w:tcW w:w="5472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  <w:tr w:rsidR="001C6F9A" w:rsidRPr="00851ADC" w:rsidTr="00E11C89">
        <w:tc>
          <w:tcPr>
            <w:tcW w:w="715" w:type="dxa"/>
            <w:vAlign w:val="center"/>
          </w:tcPr>
          <w:p w:rsidR="001C6F9A" w:rsidRPr="00851ADC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s. Nele Keltchtermans</w:t>
            </w:r>
          </w:p>
        </w:tc>
        <w:tc>
          <w:tcPr>
            <w:tcW w:w="5472" w:type="dxa"/>
            <w:vAlign w:val="center"/>
          </w:tcPr>
          <w:p w:rsidR="001C6F9A" w:rsidRPr="00851ADC" w:rsidRDefault="001C6F9A" w:rsidP="001C6F9A">
            <w:pPr>
              <w:pStyle w:val="NoSpacing"/>
              <w:spacing w:line="276" w:lineRule="auto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</w:tbl>
    <w:p w:rsidR="00FB4B0E" w:rsidRPr="00851ADC" w:rsidRDefault="00FB4B0E" w:rsidP="00B871DB">
      <w:pPr>
        <w:ind w:right="701"/>
        <w:jc w:val="center"/>
        <w:rPr>
          <w:b/>
          <w:bCs/>
          <w:sz w:val="16"/>
          <w:szCs w:val="16"/>
        </w:rPr>
      </w:pPr>
    </w:p>
    <w:p w:rsidR="00FB4B0E" w:rsidRDefault="00FB4B0E" w:rsidP="00B871DB">
      <w:pPr>
        <w:ind w:right="701"/>
        <w:rPr>
          <w:b/>
          <w:bCs/>
          <w:sz w:val="16"/>
          <w:szCs w:val="16"/>
        </w:rPr>
      </w:pPr>
    </w:p>
    <w:p w:rsidR="0086270A" w:rsidRDefault="0086270A" w:rsidP="00B871DB">
      <w:pPr>
        <w:ind w:right="701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0D21BB" w:rsidRDefault="000D21BB">
      <w:pPr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2"/>
        </w:rPr>
      </w:pPr>
      <w:r>
        <w:br w:type="page"/>
      </w:r>
    </w:p>
    <w:p w:rsidR="00E11C89" w:rsidRPr="00851ADC" w:rsidRDefault="005064B2" w:rsidP="00B871DB">
      <w:pPr>
        <w:pStyle w:val="Heading1"/>
        <w:jc w:val="center"/>
      </w:pPr>
      <w:r w:rsidRPr="00851ADC"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183668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</w:t>
      </w:r>
      <w:r w:rsidR="000D21BB">
        <w:rPr>
          <w:rFonts w:cstheme="minorHAnsi"/>
        </w:rPr>
        <w:t>06</w:t>
      </w:r>
      <w:r w:rsidR="00DD16CC" w:rsidRPr="00851ADC">
        <w:rPr>
          <w:rFonts w:cstheme="minorHAnsi"/>
        </w:rPr>
        <w:t>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 xml:space="preserve">0 </w:t>
      </w:r>
      <w:r w:rsidR="000D21BB">
        <w:rPr>
          <w:rFonts w:cstheme="minorHAnsi"/>
        </w:rPr>
        <w:t>PM to 0</w:t>
      </w:r>
      <w:r w:rsidR="00183668">
        <w:rPr>
          <w:rFonts w:cstheme="minorHAnsi"/>
        </w:rPr>
        <w:t>8</w:t>
      </w:r>
      <w:r w:rsidR="000D21BB">
        <w:rPr>
          <w:rFonts w:cstheme="minorHAnsi"/>
        </w:rPr>
        <w:t>:</w:t>
      </w:r>
      <w:r w:rsidR="00183668">
        <w:rPr>
          <w:rFonts w:cstheme="minorHAnsi"/>
        </w:rPr>
        <w:t>35</w:t>
      </w:r>
      <w:r w:rsidR="00DD16CC" w:rsidRPr="00851ADC">
        <w:rPr>
          <w:rFonts w:cstheme="minorHAnsi"/>
        </w:rPr>
        <w:t xml:space="preserve"> PM</w:t>
      </w:r>
      <w:r w:rsidR="003633A4">
        <w:rPr>
          <w:rFonts w:cstheme="minorHAnsi"/>
        </w:rPr>
        <w:t xml:space="preserve"> Amman Time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Prof.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75090B" w:rsidRPr="00851ADC" w:rsidRDefault="000D21BB" w:rsidP="00301927">
      <w:pPr>
        <w:rPr>
          <w:b/>
          <w:bCs/>
        </w:rPr>
      </w:pPr>
      <w:r>
        <w:rPr>
          <w:b/>
          <w:bCs/>
        </w:rPr>
        <w:t>Work package leaders</w:t>
      </w:r>
      <w:r w:rsidR="00E714DB" w:rsidRPr="00851ADC">
        <w:t xml:space="preserve"> </w:t>
      </w:r>
      <w:r w:rsidR="00145F9E" w:rsidRPr="00851ADC">
        <w:t xml:space="preserve">presented </w:t>
      </w:r>
      <w:r>
        <w:t xml:space="preserve">the progress </w:t>
      </w:r>
      <w:r w:rsidR="00EA300B">
        <w:t xml:space="preserve">in </w:t>
      </w:r>
      <w:r w:rsidR="007F366A">
        <w:t>seven</w:t>
      </w:r>
      <w:r w:rsidR="00EA300B">
        <w:t xml:space="preserve"> work packages of </w:t>
      </w:r>
      <w:r w:rsidR="00145F9E" w:rsidRPr="00851ADC">
        <w:t>HEALING Project</w:t>
      </w:r>
      <w:r w:rsidR="0092153B">
        <w:t xml:space="preserve"> </w:t>
      </w:r>
      <w:r w:rsidR="0092153B" w:rsidRPr="007F366A">
        <w:t xml:space="preserve">(WP1, </w:t>
      </w:r>
      <w:r w:rsidR="007F366A" w:rsidRPr="007F366A">
        <w:t xml:space="preserve">WP2, WP3, </w:t>
      </w:r>
      <w:r w:rsidR="0092153B" w:rsidRPr="007F366A">
        <w:t>WP4, WP5, WP6</w:t>
      </w:r>
      <w:r w:rsidR="007F366A" w:rsidRPr="007F366A">
        <w:t xml:space="preserve"> </w:t>
      </w:r>
      <w:r w:rsidR="00301927" w:rsidRPr="007F366A">
        <w:t>and WP7</w:t>
      </w:r>
      <w:r w:rsidR="0092153B" w:rsidRPr="007F366A">
        <w:t>)</w:t>
      </w:r>
      <w:r w:rsidR="0086270A">
        <w:t>.</w:t>
      </w:r>
      <w:r w:rsidR="00BF0FA8" w:rsidRPr="00851ADC">
        <w:t xml:space="preserve"> </w:t>
      </w:r>
      <w:r w:rsidR="0086270A">
        <w:t>A</w:t>
      </w:r>
      <w:r w:rsidR="00EA300B">
        <w:t>lso they pointed out what is required from partners as follow:</w:t>
      </w:r>
      <w:r w:rsidR="00EA300B" w:rsidRPr="00851ADC">
        <w:rPr>
          <w:b/>
          <w:bCs/>
        </w:rPr>
        <w:t xml:space="preserve"> </w:t>
      </w:r>
    </w:p>
    <w:p w:rsidR="00537DE2" w:rsidRDefault="00537DE2" w:rsidP="00CC56ED">
      <w:pPr>
        <w:spacing w:line="276" w:lineRule="auto"/>
        <w:rPr>
          <w:b/>
          <w:bCs/>
        </w:rPr>
      </w:pPr>
    </w:p>
    <w:p w:rsidR="003633A4" w:rsidRPr="00313C6D" w:rsidRDefault="003633A4" w:rsidP="003633A4">
      <w:pPr>
        <w:pStyle w:val="Heading3"/>
        <w:rPr>
          <w:lang w:val="en-US"/>
        </w:rPr>
      </w:pPr>
      <w:r w:rsidRPr="00313C6D">
        <w:t>WP1:</w:t>
      </w:r>
      <w:r w:rsidRPr="00313C6D">
        <w:rPr>
          <w:rFonts w:hint="cs"/>
          <w:rtl/>
        </w:rPr>
        <w:t xml:space="preserve"> </w:t>
      </w:r>
      <w:r w:rsidRPr="00313C6D">
        <w:t>In-depth analyses of the overall situation on the on Art Therapy in Education</w:t>
      </w:r>
    </w:p>
    <w:p w:rsidR="003633A4" w:rsidRPr="003633A4" w:rsidRDefault="003633A4" w:rsidP="00CC56ED">
      <w:pPr>
        <w:spacing w:line="276" w:lineRule="auto"/>
        <w:rPr>
          <w:b/>
          <w:bCs/>
          <w:lang w:val="en-US"/>
        </w:rPr>
      </w:pPr>
    </w:p>
    <w:p w:rsidR="00E714DB" w:rsidRPr="008477EB" w:rsidRDefault="00F73375" w:rsidP="0086270A">
      <w:pPr>
        <w:spacing w:line="276" w:lineRule="auto"/>
        <w:jc w:val="both"/>
      </w:pPr>
      <w:r w:rsidRPr="00301927">
        <w:rPr>
          <w:b/>
          <w:bCs/>
        </w:rPr>
        <w:t>Ms.</w:t>
      </w:r>
      <w:r w:rsidR="000632AF">
        <w:t xml:space="preserve"> </w:t>
      </w:r>
      <w:r w:rsidR="00301927" w:rsidRPr="00301927">
        <w:rPr>
          <w:b/>
          <w:bCs/>
        </w:rPr>
        <w:t xml:space="preserve">Chloë Mentens </w:t>
      </w:r>
      <w:r w:rsidR="00E714DB" w:rsidRPr="00301927">
        <w:rPr>
          <w:b/>
          <w:bCs/>
        </w:rPr>
        <w:t>(</w:t>
      </w:r>
      <w:r w:rsidR="00C26CBC" w:rsidRPr="00301927">
        <w:rPr>
          <w:b/>
          <w:bCs/>
        </w:rPr>
        <w:t>VZW</w:t>
      </w:r>
      <w:r w:rsidR="00E714DB" w:rsidRPr="00301927">
        <w:rPr>
          <w:b/>
          <w:bCs/>
        </w:rPr>
        <w:t>)</w:t>
      </w:r>
      <w:r w:rsidR="00E714DB" w:rsidRPr="00851ADC">
        <w:t xml:space="preserve"> presented the </w:t>
      </w:r>
      <w:r w:rsidR="00904A2D">
        <w:t xml:space="preserve">progress </w:t>
      </w:r>
      <w:r w:rsidR="006F0179" w:rsidRPr="00851ADC">
        <w:t>within “</w:t>
      </w:r>
      <w:r w:rsidR="006F0179" w:rsidRPr="00851ADC">
        <w:rPr>
          <w:rFonts w:asciiTheme="majorHAnsi" w:eastAsiaTheme="majorEastAsia" w:hAnsiTheme="majorHAnsi" w:cstheme="majorBidi"/>
          <w:b/>
          <w:color w:val="E36C0A" w:themeColor="accent6" w:themeShade="BF"/>
        </w:rPr>
        <w:t>WP1: In-depth analyses of the overall situation on the on Art Therapy in Education</w:t>
      </w:r>
      <w:r w:rsidR="00514C87">
        <w:t>”</w:t>
      </w:r>
      <w:r w:rsidR="008477EB">
        <w:rPr>
          <w:rFonts w:eastAsia="Calibri" w:cstheme="minorHAnsi"/>
        </w:rPr>
        <w:t>.</w:t>
      </w:r>
      <w:r w:rsidR="008477EB">
        <w:t xml:space="preserve"> </w:t>
      </w:r>
      <w:r w:rsidR="00A27810">
        <w:t xml:space="preserve">The </w:t>
      </w:r>
      <w:r w:rsidR="00C26CBC" w:rsidRPr="00C26CBC">
        <w:t xml:space="preserve">tangible output (report) </w:t>
      </w:r>
      <w:r w:rsidR="00A27810">
        <w:t xml:space="preserve">was presented and discussed. </w:t>
      </w:r>
      <w:r w:rsidR="008477EB">
        <w:t>T</w:t>
      </w:r>
      <w:r w:rsidR="00812635" w:rsidRPr="00851ADC">
        <w:t xml:space="preserve">he </w:t>
      </w:r>
      <w:r w:rsidR="006F0179" w:rsidRPr="00851ADC">
        <w:t xml:space="preserve">following </w:t>
      </w:r>
      <w:r w:rsidR="00812635" w:rsidRPr="00851ADC">
        <w:t xml:space="preserve">were </w:t>
      </w:r>
      <w:r w:rsidR="006F0179" w:rsidRPr="00851ADC">
        <w:t>agreed on</w:t>
      </w:r>
      <w:r w:rsidR="00E714DB" w:rsidRPr="00851ADC">
        <w:t>:</w:t>
      </w:r>
    </w:p>
    <w:p w:rsidR="00861E8E" w:rsidRPr="00851ADC" w:rsidRDefault="00861E8E" w:rsidP="00B871DB">
      <w:pPr>
        <w:ind w:right="703"/>
        <w:rPr>
          <w:b/>
          <w:bCs/>
          <w:sz w:val="22"/>
          <w:szCs w:val="22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21"/>
        <w:gridCol w:w="3297"/>
        <w:gridCol w:w="1740"/>
      </w:tblGrid>
      <w:tr w:rsidR="002B658B" w:rsidRPr="00851ADC" w:rsidTr="00A2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526F65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526F65" w:rsidRPr="00851ADC" w:rsidRDefault="00C26CBC" w:rsidP="00363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nd feedback on the </w:t>
            </w:r>
            <w:r w:rsidR="003633A4">
              <w:rPr>
                <w:rFonts w:eastAsia="Calibri" w:cstheme="minorHAnsi"/>
              </w:rPr>
              <w:t>final draft</w:t>
            </w:r>
            <w:r>
              <w:rPr>
                <w:rFonts w:eastAsia="Calibri" w:cstheme="minorHAnsi"/>
              </w:rPr>
              <w:t xml:space="preserve"> report</w:t>
            </w:r>
            <w:r w:rsidR="00F32463">
              <w:rPr>
                <w:rFonts w:eastAsia="Calibri" w:cstheme="minorHAnsi"/>
              </w:rPr>
              <w:t xml:space="preserve"> to </w:t>
            </w:r>
            <w:r w:rsidR="007C7E65">
              <w:rPr>
                <w:rFonts w:eastAsia="Calibri" w:cstheme="minorHAnsi"/>
              </w:rPr>
              <w:t xml:space="preserve">be </w:t>
            </w:r>
            <w:r w:rsidR="00F32463">
              <w:rPr>
                <w:rFonts w:eastAsia="Calibri" w:cstheme="minorHAnsi"/>
              </w:rPr>
              <w:t>finalize</w:t>
            </w:r>
            <w:r w:rsidR="003633A4">
              <w:rPr>
                <w:rFonts w:eastAsia="Calibri" w:cstheme="minorHAnsi"/>
              </w:rPr>
              <w:t>d.</w:t>
            </w:r>
          </w:p>
        </w:tc>
        <w:tc>
          <w:tcPr>
            <w:tcW w:w="1622" w:type="pct"/>
            <w:vAlign w:val="center"/>
          </w:tcPr>
          <w:p w:rsidR="00526F65" w:rsidRPr="00851ADC" w:rsidRDefault="00C26CBC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ll partners </w:t>
            </w:r>
          </w:p>
        </w:tc>
        <w:tc>
          <w:tcPr>
            <w:tcW w:w="856" w:type="pct"/>
            <w:vAlign w:val="center"/>
          </w:tcPr>
          <w:p w:rsidR="00526F65" w:rsidRPr="00851ADC" w:rsidRDefault="003633A4" w:rsidP="00C26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End of September</w:t>
            </w:r>
          </w:p>
        </w:tc>
      </w:tr>
      <w:tr w:rsidR="00A27810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A27810" w:rsidRPr="00851ADC" w:rsidRDefault="00A27810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A27810" w:rsidRDefault="00A27810" w:rsidP="00A2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ubmit the modified report </w:t>
            </w:r>
          </w:p>
        </w:tc>
        <w:tc>
          <w:tcPr>
            <w:tcW w:w="1622" w:type="pct"/>
            <w:vAlign w:val="center"/>
          </w:tcPr>
          <w:p w:rsidR="00A27810" w:rsidRPr="00381E0C" w:rsidRDefault="009F3968" w:rsidP="0038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</w:t>
            </w:r>
          </w:p>
        </w:tc>
        <w:tc>
          <w:tcPr>
            <w:tcW w:w="856" w:type="pct"/>
            <w:vAlign w:val="center"/>
          </w:tcPr>
          <w:p w:rsidR="00A27810" w:rsidRDefault="000A798F" w:rsidP="0038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End of September </w:t>
            </w:r>
          </w:p>
        </w:tc>
      </w:tr>
    </w:tbl>
    <w:p w:rsidR="00377FFE" w:rsidRDefault="00377FFE" w:rsidP="00B871DB">
      <w:pPr>
        <w:spacing w:line="218" w:lineRule="auto"/>
        <w:ind w:left="100" w:right="860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3633A4" w:rsidRDefault="003633A4" w:rsidP="003633A4">
      <w:pPr>
        <w:pStyle w:val="Heading3"/>
      </w:pPr>
      <w:r w:rsidRPr="007629E0">
        <w:t>WP2: Curricula Development</w:t>
      </w:r>
    </w:p>
    <w:p w:rsidR="00377FFE" w:rsidRDefault="00377FFE" w:rsidP="00B871DB">
      <w:pPr>
        <w:spacing w:line="218" w:lineRule="auto"/>
        <w:ind w:left="100" w:right="860"/>
      </w:pPr>
    </w:p>
    <w:p w:rsidR="00582FB3" w:rsidRDefault="00AA48E3" w:rsidP="003633A4">
      <w:pPr>
        <w:spacing w:line="218" w:lineRule="auto"/>
        <w:ind w:left="101"/>
      </w:pPr>
      <w:r w:rsidRPr="00AA48E3">
        <w:rPr>
          <w:b/>
          <w:bCs/>
        </w:rPr>
        <w:t>Dr. Giovanni Mirabella (UNIBS)</w:t>
      </w:r>
      <w:r w:rsidR="00157ED4">
        <w:rPr>
          <w:b/>
          <w:bCs/>
        </w:rPr>
        <w:t xml:space="preserve">, </w:t>
      </w:r>
      <w:r w:rsidR="00157ED4" w:rsidRPr="00157ED4">
        <w:rPr>
          <w:b/>
          <w:bCs/>
        </w:rPr>
        <w:t>Prof. Rami Haddad (UJ)</w:t>
      </w:r>
      <w:r w:rsidR="00157ED4">
        <w:rPr>
          <w:b/>
          <w:bCs/>
        </w:rPr>
        <w:t xml:space="preserve"> and </w:t>
      </w:r>
      <w:r w:rsidR="003633A4">
        <w:rPr>
          <w:b/>
          <w:bCs/>
        </w:rPr>
        <w:t>Dr</w:t>
      </w:r>
      <w:r w:rsidR="00157ED4" w:rsidRPr="00157ED4">
        <w:rPr>
          <w:b/>
          <w:bCs/>
        </w:rPr>
        <w:t>. Mohammad Nazzal (JUST)</w:t>
      </w:r>
      <w:r w:rsidR="00157ED4">
        <w:rPr>
          <w:b/>
          <w:bCs/>
        </w:rPr>
        <w:t xml:space="preserve"> </w:t>
      </w:r>
      <w:r w:rsidR="00F23DF0">
        <w:t>discussed “</w:t>
      </w:r>
      <w:r w:rsidRPr="00AA48E3">
        <w:rPr>
          <w:rFonts w:asciiTheme="majorHAnsi" w:eastAsiaTheme="majorEastAsia" w:hAnsiTheme="majorHAnsi" w:cstheme="majorBidi"/>
          <w:b/>
          <w:color w:val="E36C0A" w:themeColor="accent6" w:themeShade="BF"/>
        </w:rPr>
        <w:t>WP 2. Curricula Development</w:t>
      </w:r>
      <w:r w:rsidR="00F23DF0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” </w:t>
      </w:r>
      <w:r w:rsidR="00F23DF0" w:rsidRPr="00F23DF0">
        <w:t xml:space="preserve">with partners </w:t>
      </w:r>
      <w:r w:rsidR="00F23DF0">
        <w:t>and t</w:t>
      </w:r>
      <w:r w:rsidR="00F23DF0" w:rsidRPr="00F23DF0">
        <w:t>he following were agreed on:</w:t>
      </w:r>
    </w:p>
    <w:p w:rsidR="00F23DF0" w:rsidRDefault="00F23DF0" w:rsidP="00F23DF0">
      <w:pPr>
        <w:spacing w:line="218" w:lineRule="auto"/>
        <w:ind w:left="100" w:right="860"/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21"/>
        <w:gridCol w:w="3297"/>
        <w:gridCol w:w="1740"/>
      </w:tblGrid>
      <w:tr w:rsidR="00F23DF0" w:rsidRPr="00851ADC" w:rsidTr="00A2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F23DF0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851ADC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F23DF0" w:rsidRPr="00851ADC" w:rsidRDefault="00AA48E3" w:rsidP="00C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rrange meeting with</w:t>
            </w:r>
            <w:r>
              <w:t xml:space="preserve"> </w:t>
            </w:r>
            <w:r w:rsidRPr="00AA48E3">
              <w:rPr>
                <w:rFonts w:eastAsia="Calibri" w:cstheme="minorHAnsi"/>
              </w:rPr>
              <w:t>Dr. Giovanni</w:t>
            </w:r>
            <w:r>
              <w:rPr>
                <w:rFonts w:eastAsia="Calibri" w:cstheme="minorHAnsi"/>
              </w:rPr>
              <w:t xml:space="preserve"> and  Jordanian partners to  </w:t>
            </w:r>
            <w:r w:rsidR="00191414">
              <w:rPr>
                <w:rFonts w:eastAsia="Calibri" w:cstheme="minorHAnsi"/>
              </w:rPr>
              <w:t>discuss</w:t>
            </w:r>
            <w:r w:rsidR="00F23DF0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study plan </w:t>
            </w:r>
          </w:p>
        </w:tc>
        <w:tc>
          <w:tcPr>
            <w:tcW w:w="1622" w:type="pct"/>
            <w:vAlign w:val="center"/>
          </w:tcPr>
          <w:p w:rsidR="00F76B2C" w:rsidRPr="00F76B2C" w:rsidRDefault="00F76B2C" w:rsidP="00F7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76B2C">
              <w:rPr>
                <w:rFonts w:eastAsia="Calibri" w:cstheme="minorHAnsi"/>
              </w:rPr>
              <w:t>Dr. Giovanni Mirabella (UNIBS)</w:t>
            </w:r>
          </w:p>
          <w:p w:rsidR="00F23DF0" w:rsidRPr="00851ADC" w:rsidRDefault="00F76B2C" w:rsidP="00F7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JO </w:t>
            </w:r>
            <w:r w:rsidRPr="00F76B2C">
              <w:rPr>
                <w:rFonts w:eastAsia="Calibri" w:cstheme="minorHAnsi"/>
              </w:rPr>
              <w:t xml:space="preserve"> partners</w:t>
            </w:r>
          </w:p>
        </w:tc>
        <w:tc>
          <w:tcPr>
            <w:tcW w:w="856" w:type="pct"/>
            <w:vAlign w:val="center"/>
          </w:tcPr>
          <w:p w:rsidR="00F23DF0" w:rsidRPr="00851ADC" w:rsidRDefault="003633A4" w:rsidP="00AA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End of September</w:t>
            </w:r>
          </w:p>
        </w:tc>
      </w:tr>
      <w:tr w:rsidR="00191414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191414" w:rsidRPr="00851ADC" w:rsidRDefault="00191414" w:rsidP="00191414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191414" w:rsidRPr="00851ADC" w:rsidRDefault="00191414" w:rsidP="0019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76B2C">
              <w:rPr>
                <w:rFonts w:eastAsia="Calibri" w:cstheme="minorHAnsi"/>
              </w:rPr>
              <w:t xml:space="preserve">Arrange meeting </w:t>
            </w:r>
            <w:r>
              <w:rPr>
                <w:rFonts w:eastAsia="Calibri" w:cstheme="minorHAnsi"/>
              </w:rPr>
              <w:t>between Dr. Giovanni</w:t>
            </w:r>
            <w:r w:rsidR="0086270A">
              <w:rPr>
                <w:rFonts w:eastAsia="Calibri" w:cstheme="minorHAnsi"/>
              </w:rPr>
              <w:t>, Prof. Rami (UJ)</w:t>
            </w:r>
            <w:r>
              <w:rPr>
                <w:rFonts w:eastAsia="Calibri" w:cstheme="minorHAnsi"/>
              </w:rPr>
              <w:t xml:space="preserve"> and Tunisian  partners to </w:t>
            </w:r>
            <w:r w:rsidRPr="00F76B2C">
              <w:rPr>
                <w:rFonts w:eastAsia="Calibri" w:cstheme="minorHAnsi"/>
              </w:rPr>
              <w:t>discuss study plan</w:t>
            </w:r>
          </w:p>
        </w:tc>
        <w:tc>
          <w:tcPr>
            <w:tcW w:w="1622" w:type="pct"/>
            <w:vAlign w:val="center"/>
          </w:tcPr>
          <w:p w:rsidR="00191414" w:rsidRDefault="00191414" w:rsidP="0019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76B2C">
              <w:rPr>
                <w:rFonts w:eastAsia="Calibri" w:cstheme="minorHAnsi"/>
              </w:rPr>
              <w:t>Dr. Giovanni Mirabella (UNIBS</w:t>
            </w:r>
            <w:r>
              <w:rPr>
                <w:rFonts w:eastAsia="Calibri" w:cstheme="minorHAnsi"/>
              </w:rPr>
              <w:t>)</w:t>
            </w:r>
          </w:p>
          <w:p w:rsidR="00191414" w:rsidRPr="00851ADC" w:rsidRDefault="00191414" w:rsidP="0019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U partners </w:t>
            </w:r>
          </w:p>
        </w:tc>
        <w:tc>
          <w:tcPr>
            <w:tcW w:w="856" w:type="pct"/>
            <w:vAlign w:val="center"/>
          </w:tcPr>
          <w:p w:rsidR="00191414" w:rsidRPr="00851ADC" w:rsidRDefault="00191414" w:rsidP="0019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bidi="ar-JO"/>
              </w:rPr>
              <w:t>End of September</w:t>
            </w:r>
          </w:p>
        </w:tc>
      </w:tr>
      <w:tr w:rsidR="00191414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191414" w:rsidRPr="00851ADC" w:rsidRDefault="00191414" w:rsidP="00191414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191414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Quality check on Study plans </w:t>
            </w:r>
          </w:p>
        </w:tc>
        <w:tc>
          <w:tcPr>
            <w:tcW w:w="1622" w:type="pct"/>
            <w:vAlign w:val="center"/>
          </w:tcPr>
          <w:p w:rsidR="00191414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C17B5B">
              <w:rPr>
                <w:rFonts w:eastAsia="Calibri" w:cstheme="minorHAnsi"/>
              </w:rPr>
              <w:t>Dr. Giovanni Mirabella</w:t>
            </w:r>
            <w:r>
              <w:rPr>
                <w:rFonts w:eastAsia="Calibri" w:cstheme="minorHAnsi"/>
              </w:rPr>
              <w:t xml:space="preserve"> (UNIBS)</w:t>
            </w:r>
          </w:p>
          <w:p w:rsidR="00191414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f. Rami Haddad (UJ) </w:t>
            </w:r>
          </w:p>
          <w:p w:rsidR="00191414" w:rsidRPr="004B32EC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. Mohammad Nazzal (JUST)</w:t>
            </w:r>
          </w:p>
        </w:tc>
        <w:tc>
          <w:tcPr>
            <w:tcW w:w="856" w:type="pct"/>
            <w:vAlign w:val="center"/>
          </w:tcPr>
          <w:p w:rsidR="00191414" w:rsidRDefault="0086270A" w:rsidP="005A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October </w:t>
            </w:r>
            <w:r w:rsidR="005A5556">
              <w:rPr>
                <w:rFonts w:eastAsia="Calibri" w:cstheme="minorHAnsi"/>
                <w:lang w:bidi="ar-JO"/>
              </w:rPr>
              <w:t>1</w:t>
            </w:r>
            <w:r w:rsidR="005A5556" w:rsidRPr="005A5556">
              <w:rPr>
                <w:rFonts w:eastAsia="Calibri" w:cstheme="minorHAnsi"/>
                <w:vertAlign w:val="superscript"/>
                <w:lang w:bidi="ar-JO"/>
              </w:rPr>
              <w:t>st</w:t>
            </w:r>
            <w:r w:rsidR="005A5556">
              <w:rPr>
                <w:rFonts w:eastAsia="Calibri" w:cstheme="minorHAnsi"/>
                <w:lang w:bidi="ar-JO"/>
              </w:rPr>
              <w:t xml:space="preserve"> </w:t>
            </w:r>
            <w:r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191414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191414" w:rsidRPr="00851ADC" w:rsidRDefault="00191414" w:rsidP="00191414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191414" w:rsidRPr="00851ADC" w:rsidRDefault="00191414" w:rsidP="0019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ubmit the final study plan and get comments from all partners and Co-leaders (IU and UNIVGB) and send the final draft to TU Partners </w:t>
            </w:r>
          </w:p>
        </w:tc>
        <w:tc>
          <w:tcPr>
            <w:tcW w:w="1622" w:type="pct"/>
            <w:vAlign w:val="center"/>
          </w:tcPr>
          <w:p w:rsidR="00191414" w:rsidRPr="00851ADC" w:rsidRDefault="00191414" w:rsidP="0019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s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:rsidR="00191414" w:rsidRPr="00851ADC" w:rsidRDefault="0086270A" w:rsidP="0019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October 3</w:t>
            </w:r>
            <w:r w:rsidRPr="005A5556">
              <w:rPr>
                <w:rFonts w:eastAsia="Calibri" w:cstheme="minorHAnsi"/>
                <w:vertAlign w:val="superscript"/>
                <w:lang w:bidi="ar-JO"/>
              </w:rPr>
              <w:t>rd</w:t>
            </w:r>
            <w:r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191414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191414" w:rsidRPr="00851ADC" w:rsidRDefault="00191414" w:rsidP="00191414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191414" w:rsidRPr="00F76B2C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F6C87">
              <w:rPr>
                <w:rFonts w:eastAsia="Calibri" w:cstheme="minorHAnsi"/>
              </w:rPr>
              <w:t>Form a technical committee to meet and summarize the suggested courses for HEALING diploma based on WP1 report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622" w:type="pct"/>
            <w:vAlign w:val="center"/>
          </w:tcPr>
          <w:p w:rsidR="00191414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C17B5B">
              <w:rPr>
                <w:rFonts w:eastAsia="Calibri" w:cstheme="minorHAnsi"/>
              </w:rPr>
              <w:t>Dr. Giovanni Mirabella</w:t>
            </w:r>
            <w:r>
              <w:rPr>
                <w:rFonts w:eastAsia="Calibri" w:cstheme="minorHAnsi"/>
              </w:rPr>
              <w:t xml:space="preserve"> (UNIBS)</w:t>
            </w:r>
          </w:p>
          <w:p w:rsidR="00191414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f. Rami Haddad (UJ) </w:t>
            </w:r>
          </w:p>
          <w:p w:rsidR="00191414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. Mohammad Nazzal (JUST)</w:t>
            </w:r>
          </w:p>
          <w:p w:rsidR="00191414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85453">
              <w:rPr>
                <w:rFonts w:eastAsia="Calibri" w:cstheme="minorHAnsi"/>
              </w:rPr>
              <w:t>Dr. Wassim Jomaa</w:t>
            </w:r>
            <w:r>
              <w:rPr>
                <w:rFonts w:eastAsia="Calibri" w:cstheme="minorHAnsi"/>
              </w:rPr>
              <w:t xml:space="preserve"> (US)</w:t>
            </w:r>
          </w:p>
          <w:p w:rsidR="00191414" w:rsidRDefault="00191414" w:rsidP="0019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85453">
              <w:rPr>
                <w:rFonts w:eastAsia="Calibri" w:cstheme="minorHAnsi"/>
              </w:rPr>
              <w:t>Dr. Chloe Mentens</w:t>
            </w:r>
            <w:r>
              <w:rPr>
                <w:rFonts w:eastAsia="Calibri" w:cstheme="minorHAnsi"/>
              </w:rPr>
              <w:t xml:space="preserve"> (UCLL)</w:t>
            </w:r>
          </w:p>
          <w:p w:rsidR="00191414" w:rsidRPr="00F76B2C" w:rsidRDefault="00191414" w:rsidP="0019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856" w:type="pct"/>
            <w:vAlign w:val="center"/>
          </w:tcPr>
          <w:p w:rsidR="00191414" w:rsidRDefault="00191414" w:rsidP="0019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First week of October </w:t>
            </w:r>
          </w:p>
        </w:tc>
      </w:tr>
    </w:tbl>
    <w:p w:rsidR="00F23DF0" w:rsidRDefault="00F23DF0" w:rsidP="00F23DF0">
      <w:pPr>
        <w:spacing w:line="218" w:lineRule="auto"/>
        <w:ind w:left="100" w:right="860"/>
      </w:pPr>
    </w:p>
    <w:p w:rsidR="00F23DF0" w:rsidRDefault="00F23DF0" w:rsidP="00F23DF0">
      <w:pPr>
        <w:spacing w:line="218" w:lineRule="auto"/>
        <w:ind w:left="100" w:right="860"/>
      </w:pPr>
    </w:p>
    <w:p w:rsidR="00301927" w:rsidRDefault="00301927" w:rsidP="00F23DF0">
      <w:pPr>
        <w:spacing w:line="218" w:lineRule="auto"/>
        <w:ind w:left="100" w:right="860"/>
      </w:pPr>
    </w:p>
    <w:p w:rsidR="00191414" w:rsidRDefault="00191414" w:rsidP="00191414">
      <w:pPr>
        <w:pStyle w:val="Heading3"/>
      </w:pPr>
      <w:r>
        <w:t xml:space="preserve">WP3: </w:t>
      </w:r>
      <w:r w:rsidRPr="00DC5928">
        <w:t xml:space="preserve">Capacity Building and Training Workshops (Teacher/Technician Staff &amp; Students) </w:t>
      </w:r>
    </w:p>
    <w:p w:rsidR="00301927" w:rsidRDefault="00301927" w:rsidP="00F23DF0">
      <w:pPr>
        <w:spacing w:line="218" w:lineRule="auto"/>
        <w:ind w:left="100" w:right="860"/>
      </w:pPr>
    </w:p>
    <w:p w:rsidR="00582FB3" w:rsidRDefault="00582FB3" w:rsidP="00B871DB">
      <w:pPr>
        <w:spacing w:line="218" w:lineRule="auto"/>
        <w:ind w:left="100" w:right="860"/>
      </w:pPr>
    </w:p>
    <w:p w:rsidR="001D2B92" w:rsidRPr="008477EB" w:rsidRDefault="002F6C87" w:rsidP="002F6C87">
      <w:pPr>
        <w:spacing w:line="276" w:lineRule="auto"/>
        <w:jc w:val="both"/>
      </w:pPr>
      <w:r w:rsidRPr="002F6C87">
        <w:rPr>
          <w:rFonts w:cstheme="minorHAnsi"/>
          <w:b/>
          <w:bCs/>
          <w:color w:val="000000" w:themeColor="text1"/>
        </w:rPr>
        <w:t>Prof. Luís Teixeira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6C87">
        <w:rPr>
          <w:rFonts w:cstheme="minorHAnsi"/>
          <w:color w:val="000000" w:themeColor="text1"/>
        </w:rPr>
        <w:t xml:space="preserve">discussed </w:t>
      </w:r>
      <w:r w:rsidR="00514C87">
        <w:rPr>
          <w:rFonts w:cstheme="minorHAnsi"/>
          <w:color w:val="000000" w:themeColor="text1"/>
        </w:rPr>
        <w:t>“</w:t>
      </w:r>
      <w:r w:rsidRPr="002F6C87">
        <w:rPr>
          <w:rFonts w:asciiTheme="majorHAnsi" w:eastAsiaTheme="majorEastAsia" w:hAnsiTheme="majorHAnsi" w:cstheme="majorBidi"/>
          <w:b/>
          <w:color w:val="E36C0A" w:themeColor="accent6" w:themeShade="BF"/>
        </w:rPr>
        <w:t>WP 3. Development: Capacity Building and Training Workshops (Teach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>er/Technician Staff &amp; Students)</w:t>
      </w:r>
      <w:r w:rsidR="00514C87" w:rsidRPr="00514C87">
        <w:rPr>
          <w:rFonts w:cstheme="minorHAnsi"/>
          <w:color w:val="000000" w:themeColor="text1"/>
        </w:rPr>
        <w:t>”</w:t>
      </w:r>
      <w:r w:rsidR="001E7F1C" w:rsidRPr="001E7F1C">
        <w:t xml:space="preserve"> </w:t>
      </w:r>
      <w:r w:rsidR="001E7F1C" w:rsidRPr="001E7F1C">
        <w:rPr>
          <w:rFonts w:cstheme="minorHAnsi"/>
          <w:color w:val="000000" w:themeColor="text1"/>
        </w:rPr>
        <w:t>with partners</w:t>
      </w:r>
      <w:r w:rsidR="001D2B92">
        <w:rPr>
          <w:rFonts w:cstheme="minorHAnsi"/>
          <w:color w:val="000000" w:themeColor="text1"/>
        </w:rPr>
        <w:t>.</w:t>
      </w:r>
      <w:r w:rsidR="001D2B92" w:rsidRPr="001D2B92">
        <w:t xml:space="preserve"> </w:t>
      </w:r>
      <w:r w:rsidR="001D2B92">
        <w:t>T</w:t>
      </w:r>
      <w:r w:rsidR="001D2B92" w:rsidRPr="00851ADC">
        <w:t>he following were agreed on:</w:t>
      </w:r>
    </w:p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522DDF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B32EC" w:rsidRPr="00851ADC" w:rsidTr="0019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B32EC" w:rsidRPr="00851ADC" w:rsidRDefault="004B32E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bottom"/>
          </w:tcPr>
          <w:p w:rsidR="00191414" w:rsidRPr="00191414" w:rsidRDefault="00191414" w:rsidP="005A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pare a template about training qualifications for each EU partner regarding students and staff.</w:t>
            </w:r>
          </w:p>
        </w:tc>
        <w:tc>
          <w:tcPr>
            <w:tcW w:w="1019" w:type="pct"/>
            <w:vAlign w:val="center"/>
          </w:tcPr>
          <w:p w:rsidR="004B32EC" w:rsidRPr="00851ADC" w:rsidRDefault="004B32EC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s</w:t>
            </w:r>
          </w:p>
        </w:tc>
        <w:tc>
          <w:tcPr>
            <w:tcW w:w="884" w:type="pct"/>
            <w:vAlign w:val="center"/>
          </w:tcPr>
          <w:p w:rsidR="004B32EC" w:rsidRPr="00851ADC" w:rsidRDefault="00191414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efore December</w:t>
            </w:r>
            <w:r w:rsidR="001309C9">
              <w:rPr>
                <w:rFonts w:eastAsia="Calibri" w:cstheme="minorHAnsi"/>
              </w:rPr>
              <w:t xml:space="preserve"> </w:t>
            </w:r>
          </w:p>
        </w:tc>
      </w:tr>
    </w:tbl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191414" w:rsidRDefault="00191414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Pr="00191414" w:rsidRDefault="00191414" w:rsidP="00191414">
      <w:pPr>
        <w:pStyle w:val="Heading3"/>
        <w:rPr>
          <w:rFonts w:eastAsia="Calibri"/>
        </w:rPr>
      </w:pPr>
      <w:r w:rsidRPr="009653CB">
        <w:t>WP4: Development of the Art Therapy Centr</w:t>
      </w:r>
      <w:r>
        <w:t>e to support the new curriculum</w:t>
      </w: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377FFE" w:rsidRDefault="00D107D6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 w:rsidRPr="00D107D6">
        <w:rPr>
          <w:rFonts w:cstheme="minorHAnsi"/>
          <w:b/>
          <w:bCs/>
          <w:color w:val="000000" w:themeColor="text1"/>
        </w:rPr>
        <w:t>Dr. Carlos Vaz de Carvalho</w:t>
      </w:r>
      <w:r>
        <w:rPr>
          <w:rFonts w:cstheme="minorHAnsi"/>
          <w:b/>
          <w:bCs/>
          <w:color w:val="000000" w:themeColor="text1"/>
        </w:rPr>
        <w:t>,</w:t>
      </w:r>
      <w:r w:rsidRPr="00D107D6">
        <w:rPr>
          <w:rFonts w:cstheme="minorHAnsi"/>
          <w:b/>
          <w:bCs/>
          <w:color w:val="000000" w:themeColor="text1"/>
        </w:rPr>
        <w:t xml:space="preserve"> </w:t>
      </w:r>
      <w:r w:rsidR="001E7F1C" w:rsidRPr="001E7F1C">
        <w:t>discussed</w:t>
      </w:r>
      <w:r w:rsidR="001E7F1C">
        <w:t xml:space="preserve"> </w:t>
      </w:r>
      <w:r w:rsidR="0042058C">
        <w:t>“</w:t>
      </w:r>
      <w:r w:rsidR="001309C9" w:rsidRPr="001309C9">
        <w:rPr>
          <w:rFonts w:asciiTheme="majorHAnsi" w:eastAsiaTheme="majorEastAsia" w:hAnsiTheme="majorHAnsi" w:cstheme="majorBidi"/>
          <w:b/>
          <w:color w:val="E36C0A" w:themeColor="accent6" w:themeShade="BF"/>
        </w:rPr>
        <w:t>WP4: Development of the Art Therapy Centre to support the new curriculum</w:t>
      </w:r>
      <w:r w:rsidR="0042058C">
        <w:rPr>
          <w:rFonts w:cstheme="minorHAnsi"/>
          <w:color w:val="000000" w:themeColor="text1"/>
        </w:rPr>
        <w:t>”</w:t>
      </w:r>
      <w:r w:rsidR="001E7F1C" w:rsidRPr="001E7F1C">
        <w:t xml:space="preserve"> </w:t>
      </w:r>
      <w:r w:rsidR="001E7F1C" w:rsidRPr="001E7F1C">
        <w:rPr>
          <w:rFonts w:cstheme="minorHAnsi"/>
          <w:color w:val="000000" w:themeColor="text1"/>
        </w:rPr>
        <w:t>with partners</w:t>
      </w:r>
      <w:r w:rsidR="0069016A">
        <w:rPr>
          <w:rFonts w:cstheme="minorHAnsi"/>
          <w:color w:val="000000" w:themeColor="text1"/>
        </w:rPr>
        <w:t>,</w:t>
      </w:r>
      <w:r w:rsidR="0042058C">
        <w:rPr>
          <w:rFonts w:cstheme="minorHAnsi"/>
          <w:color w:val="000000" w:themeColor="text1"/>
        </w:rPr>
        <w:t xml:space="preserve"> </w:t>
      </w:r>
      <w:r w:rsidR="0069016A" w:rsidRPr="0069016A">
        <w:rPr>
          <w:rFonts w:cstheme="minorHAnsi"/>
          <w:color w:val="000000" w:themeColor="text1"/>
        </w:rPr>
        <w:t>and the following were agreed on:</w:t>
      </w:r>
    </w:p>
    <w:p w:rsidR="0042058C" w:rsidRDefault="0042058C" w:rsidP="00D1608B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42058C" w:rsidRPr="00851ADC" w:rsidTr="0040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2058C" w:rsidRPr="00851ADC" w:rsidTr="00A4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2058C" w:rsidRPr="00851ADC" w:rsidRDefault="0042058C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2058C" w:rsidRDefault="00C92082" w:rsidP="0030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bmit the final l</w:t>
            </w:r>
            <w:r w:rsidR="00301927"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 xml:space="preserve">st of equipment from all partners </w:t>
            </w:r>
            <w:r w:rsidR="00A44012">
              <w:rPr>
                <w:rFonts w:eastAsia="Calibri" w:cstheme="minorHAnsi"/>
              </w:rPr>
              <w:t>as the following should be submitted</w:t>
            </w:r>
          </w:p>
          <w:p w:rsidR="00A44012" w:rsidRDefault="00A44012" w:rsidP="00A4401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t of Equipment</w:t>
            </w:r>
          </w:p>
          <w:p w:rsidR="00A44012" w:rsidRDefault="00A44012" w:rsidP="00A4401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ations</w:t>
            </w:r>
          </w:p>
          <w:p w:rsidR="00A44012" w:rsidRPr="00A44012" w:rsidRDefault="00A44012" w:rsidP="00A4401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stifications (Connect the equipment use with HEALING objectives, WP1 and WP2 results)</w:t>
            </w:r>
          </w:p>
        </w:tc>
        <w:tc>
          <w:tcPr>
            <w:tcW w:w="1019" w:type="pct"/>
            <w:vAlign w:val="center"/>
          </w:tcPr>
          <w:p w:rsidR="005A6AFD" w:rsidRDefault="005A6AFD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JO and TN Partners</w:t>
            </w:r>
          </w:p>
          <w:p w:rsidR="005A6AFD" w:rsidRDefault="005A6AFD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42058C" w:rsidRDefault="00F32463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463"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42058C" w:rsidRDefault="00191414" w:rsidP="00C92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End of September</w:t>
            </w:r>
          </w:p>
        </w:tc>
      </w:tr>
    </w:tbl>
    <w:p w:rsidR="0042058C" w:rsidRDefault="0042058C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C92082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44012" w:rsidRPr="00F2789C" w:rsidRDefault="00A44012" w:rsidP="00A44012">
      <w:pPr>
        <w:pStyle w:val="Heading3"/>
      </w:pPr>
      <w:r w:rsidRPr="00F2789C">
        <w:t>WP5:</w:t>
      </w:r>
      <w:r>
        <w:t xml:space="preserve"> </w:t>
      </w:r>
      <w:r w:rsidRPr="00F2789C">
        <w:t>Quality Control and Monitoring (QC&amp;M)</w:t>
      </w:r>
    </w:p>
    <w:p w:rsidR="00C92082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44012" w:rsidRDefault="00A4401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C92082" w:rsidRDefault="00301927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Dr. </w:t>
      </w:r>
      <w:r w:rsidR="00D107D6" w:rsidRPr="00D107D6">
        <w:rPr>
          <w:rFonts w:cstheme="minorHAnsi"/>
          <w:b/>
          <w:bCs/>
          <w:color w:val="000000" w:themeColor="text1"/>
        </w:rPr>
        <w:t>Sofia Papakonstantinou</w:t>
      </w:r>
      <w:r w:rsidR="00C92082" w:rsidRPr="00D107D6">
        <w:rPr>
          <w:b/>
          <w:bCs/>
        </w:rPr>
        <w:t>,</w:t>
      </w:r>
      <w:r w:rsidR="00C92082" w:rsidRPr="00D1608B">
        <w:t xml:space="preserve"> </w:t>
      </w:r>
      <w:r w:rsidR="00C92082" w:rsidRPr="001E7F1C">
        <w:t>discussed</w:t>
      </w:r>
      <w:r w:rsidR="00C92082">
        <w:t xml:space="preserve"> “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WP5: </w:t>
      </w:r>
      <w:r w:rsidR="00C92082" w:rsidRPr="00C92082">
        <w:rPr>
          <w:rFonts w:asciiTheme="majorHAnsi" w:eastAsiaTheme="majorEastAsia" w:hAnsiTheme="majorHAnsi" w:cstheme="majorBidi"/>
          <w:b/>
          <w:color w:val="E36C0A" w:themeColor="accent6" w:themeShade="BF"/>
        </w:rPr>
        <w:t>Quality Control and Monitoring (QC&amp;M)</w:t>
      </w:r>
      <w:r w:rsidR="00C92082">
        <w:rPr>
          <w:rFonts w:cstheme="minorHAnsi"/>
          <w:color w:val="000000" w:themeColor="text1"/>
        </w:rPr>
        <w:t>”</w:t>
      </w:r>
      <w:r w:rsidR="00C92082" w:rsidRPr="001E7F1C">
        <w:t xml:space="preserve"> </w:t>
      </w:r>
      <w:r w:rsidR="00C92082" w:rsidRPr="001E7F1C">
        <w:rPr>
          <w:rFonts w:cstheme="minorHAnsi"/>
          <w:color w:val="000000" w:themeColor="text1"/>
        </w:rPr>
        <w:t>with partners</w:t>
      </w:r>
      <w:r w:rsidR="00C92082">
        <w:rPr>
          <w:rFonts w:cstheme="minorHAnsi"/>
          <w:color w:val="000000" w:themeColor="text1"/>
        </w:rPr>
        <w:t xml:space="preserve">, </w:t>
      </w:r>
      <w:r w:rsidR="00C92082" w:rsidRPr="0069016A">
        <w:rPr>
          <w:rFonts w:cstheme="minorHAnsi"/>
          <w:color w:val="000000" w:themeColor="text1"/>
        </w:rPr>
        <w:t>and the following were agreed on:</w:t>
      </w:r>
    </w:p>
    <w:p w:rsidR="00C92082" w:rsidRPr="00514C87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C92082" w:rsidRPr="00851ADC" w:rsidTr="0008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C92082" w:rsidRPr="00851ADC" w:rsidTr="000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92082" w:rsidRPr="00851ADC" w:rsidRDefault="00C92082" w:rsidP="00C9208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92082" w:rsidRDefault="00417E7A" w:rsidP="005A6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6DF1">
              <w:rPr>
                <w:rFonts w:eastAsia="Calibri" w:cstheme="minorHAnsi"/>
              </w:rPr>
              <w:t>Send the evaluation</w:t>
            </w:r>
            <w:r w:rsidR="00536DF1" w:rsidRPr="00536DF1">
              <w:rPr>
                <w:rFonts w:eastAsia="Calibri" w:cstheme="minorHAnsi"/>
              </w:rPr>
              <w:t xml:space="preserve"> link </w:t>
            </w:r>
            <w:r w:rsidR="00A44012">
              <w:rPr>
                <w:rFonts w:eastAsia="Calibri" w:cstheme="minorHAnsi"/>
              </w:rPr>
              <w:t>for 4</w:t>
            </w:r>
            <w:r w:rsidR="00A44012" w:rsidRPr="00A44012">
              <w:rPr>
                <w:rFonts w:eastAsia="Calibri" w:cstheme="minorHAnsi"/>
                <w:vertAlign w:val="superscript"/>
              </w:rPr>
              <w:t>th</w:t>
            </w:r>
            <w:r w:rsidR="00A44012">
              <w:rPr>
                <w:rFonts w:eastAsia="Calibri" w:cstheme="minorHAnsi"/>
              </w:rPr>
              <w:t xml:space="preserve"> of June meeting </w:t>
            </w:r>
            <w:r w:rsidR="00536DF1" w:rsidRPr="00536DF1">
              <w:rPr>
                <w:rFonts w:eastAsia="Calibri" w:cstheme="minorHAnsi"/>
              </w:rPr>
              <w:t xml:space="preserve">to </w:t>
            </w:r>
            <w:r w:rsidR="005A6AFD">
              <w:rPr>
                <w:rFonts w:eastAsia="Calibri" w:cstheme="minorHAnsi"/>
              </w:rPr>
              <w:t xml:space="preserve">UJ </w:t>
            </w:r>
            <w:r w:rsidR="00A44012">
              <w:rPr>
                <w:rFonts w:eastAsia="Calibri" w:cstheme="minorHAnsi"/>
              </w:rPr>
              <w:t xml:space="preserve">and INU </w:t>
            </w:r>
            <w:r w:rsidR="00536DF1" w:rsidRPr="00536DF1">
              <w:rPr>
                <w:rFonts w:eastAsia="Calibri" w:cstheme="minorHAnsi"/>
              </w:rPr>
              <w:t>to be</w:t>
            </w:r>
            <w:r w:rsidR="00536DF1">
              <w:rPr>
                <w:rFonts w:eastAsia="Calibri" w:cstheme="minorHAnsi"/>
              </w:rPr>
              <w:t xml:space="preserve"> filled from </w:t>
            </w:r>
            <w:r w:rsidR="00A44012">
              <w:rPr>
                <w:rFonts w:eastAsia="Calibri" w:cstheme="minorHAnsi"/>
              </w:rPr>
              <w:t xml:space="preserve">Participants </w:t>
            </w:r>
          </w:p>
        </w:tc>
        <w:tc>
          <w:tcPr>
            <w:tcW w:w="1019" w:type="pct"/>
            <w:vAlign w:val="center"/>
          </w:tcPr>
          <w:p w:rsidR="00C92082" w:rsidRDefault="00536DF1" w:rsidP="000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463"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C92082" w:rsidRDefault="00536DF1" w:rsidP="005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September 23, 2020</w:t>
            </w:r>
          </w:p>
        </w:tc>
      </w:tr>
      <w:tr w:rsidR="005A6AFD" w:rsidRPr="00851ADC" w:rsidTr="000840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A6AFD" w:rsidRPr="00851ADC" w:rsidRDefault="005A6AFD" w:rsidP="005A6AFD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5A6AFD" w:rsidRPr="00536DF1" w:rsidRDefault="005A6AFD" w:rsidP="005A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6DF1">
              <w:rPr>
                <w:rFonts w:eastAsia="Calibri" w:cstheme="minorHAnsi"/>
              </w:rPr>
              <w:t xml:space="preserve">Send the evaluation link </w:t>
            </w:r>
            <w:r>
              <w:rPr>
                <w:rFonts w:eastAsia="Calibri" w:cstheme="minorHAnsi"/>
              </w:rPr>
              <w:t>for 5</w:t>
            </w:r>
            <w:r w:rsidRPr="00A44012">
              <w:rPr>
                <w:rFonts w:eastAsia="Calibri" w:cstheme="minorHAnsi"/>
                <w:vertAlign w:val="superscript"/>
              </w:rPr>
              <w:t>th</w:t>
            </w:r>
            <w:r>
              <w:rPr>
                <w:rFonts w:eastAsia="Calibri" w:cstheme="minorHAnsi"/>
              </w:rPr>
              <w:t xml:space="preserve"> meeting </w:t>
            </w:r>
            <w:r w:rsidRPr="00536DF1">
              <w:rPr>
                <w:rFonts w:eastAsia="Calibri" w:cstheme="minorHAnsi"/>
              </w:rPr>
              <w:t xml:space="preserve">to </w:t>
            </w:r>
            <w:r>
              <w:rPr>
                <w:rFonts w:eastAsia="Calibri" w:cstheme="minorHAnsi"/>
              </w:rPr>
              <w:t xml:space="preserve">all partners </w:t>
            </w:r>
            <w:r w:rsidRPr="00536DF1">
              <w:rPr>
                <w:rFonts w:eastAsia="Calibri" w:cstheme="minorHAnsi"/>
              </w:rPr>
              <w:t>to be</w:t>
            </w:r>
            <w:r>
              <w:rPr>
                <w:rFonts w:eastAsia="Calibri" w:cstheme="minorHAnsi"/>
              </w:rPr>
              <w:t xml:space="preserve"> filled from Participants </w:t>
            </w:r>
          </w:p>
        </w:tc>
        <w:tc>
          <w:tcPr>
            <w:tcW w:w="1019" w:type="pct"/>
            <w:vAlign w:val="center"/>
          </w:tcPr>
          <w:p w:rsidR="005A6AFD" w:rsidRPr="00F32463" w:rsidRDefault="005A6AFD" w:rsidP="005A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463">
              <w:rPr>
                <w:rFonts w:eastAsia="Calibri" w:cstheme="minorHAnsi"/>
              </w:rPr>
              <w:t>W</w:t>
            </w:r>
            <w:r>
              <w:rPr>
                <w:rFonts w:eastAsia="Calibri" w:cstheme="minorHAnsi"/>
              </w:rPr>
              <w:t>P leader</w:t>
            </w:r>
          </w:p>
        </w:tc>
        <w:tc>
          <w:tcPr>
            <w:tcW w:w="884" w:type="pct"/>
            <w:vAlign w:val="center"/>
          </w:tcPr>
          <w:p w:rsidR="005A6AFD" w:rsidRDefault="005A6AFD" w:rsidP="005A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September 30, 2020</w:t>
            </w:r>
          </w:p>
        </w:tc>
      </w:tr>
    </w:tbl>
    <w:p w:rsidR="00927276" w:rsidRDefault="00927276" w:rsidP="00514C87">
      <w:pPr>
        <w:spacing w:line="218" w:lineRule="auto"/>
        <w:ind w:left="100"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A44012">
      <w:pPr>
        <w:pStyle w:val="Heading3"/>
      </w:pPr>
      <w:r w:rsidRPr="00F2789C">
        <w:t>WP 6</w:t>
      </w:r>
      <w:r>
        <w:t xml:space="preserve">: </w:t>
      </w:r>
      <w:r w:rsidRPr="00F2789C">
        <w:t>Dissemination &amp; Exploitation</w:t>
      </w: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C92082" w:rsidRDefault="00C92082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 w:rsidRPr="00D107D6">
        <w:rPr>
          <w:rFonts w:cstheme="minorHAnsi"/>
          <w:b/>
          <w:bCs/>
          <w:color w:val="000000" w:themeColor="text1"/>
        </w:rPr>
        <w:t xml:space="preserve">Dr. Antonija Matic </w:t>
      </w:r>
      <w:r w:rsidRPr="00D107D6">
        <w:rPr>
          <w:b/>
          <w:bCs/>
        </w:rPr>
        <w:t>(UNIOS),</w:t>
      </w:r>
      <w:r w:rsidRPr="00D1608B">
        <w:t xml:space="preserve"> </w:t>
      </w:r>
      <w:r w:rsidRPr="001E7F1C">
        <w:t>discussed</w:t>
      </w:r>
      <w:r>
        <w:t xml:space="preserve"> “</w:t>
      </w:r>
      <w:r w:rsidRPr="00C92082">
        <w:rPr>
          <w:rFonts w:asciiTheme="majorHAnsi" w:eastAsiaTheme="majorEastAsia" w:hAnsiTheme="majorHAnsi" w:cstheme="majorBidi"/>
          <w:b/>
          <w:color w:val="E36C0A" w:themeColor="accent6" w:themeShade="BF"/>
        </w:rPr>
        <w:t>WP 6: Dissemination &amp; Exploitation</w:t>
      </w:r>
      <w:r>
        <w:rPr>
          <w:rFonts w:cstheme="minorHAnsi"/>
          <w:color w:val="000000" w:themeColor="text1"/>
        </w:rPr>
        <w:t>”</w:t>
      </w:r>
      <w:r w:rsidRPr="001E7F1C">
        <w:t xml:space="preserve"> </w:t>
      </w:r>
      <w:r w:rsidRPr="001E7F1C">
        <w:rPr>
          <w:rFonts w:cstheme="minorHAnsi"/>
          <w:color w:val="000000" w:themeColor="text1"/>
        </w:rPr>
        <w:t>with partners</w:t>
      </w:r>
      <w:r>
        <w:rPr>
          <w:rFonts w:cstheme="minorHAnsi"/>
          <w:color w:val="000000" w:themeColor="text1"/>
        </w:rPr>
        <w:t xml:space="preserve">, </w:t>
      </w:r>
      <w:r w:rsidRPr="0069016A">
        <w:rPr>
          <w:rFonts w:cstheme="minorHAnsi"/>
          <w:color w:val="000000" w:themeColor="text1"/>
        </w:rPr>
        <w:t>and the following were agreed on:</w:t>
      </w:r>
    </w:p>
    <w:p w:rsidR="00C92082" w:rsidRDefault="00C92082" w:rsidP="00514C87">
      <w:pPr>
        <w:spacing w:line="218" w:lineRule="auto"/>
        <w:ind w:left="100" w:right="860"/>
        <w:jc w:val="both"/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C92082" w:rsidRPr="00851ADC" w:rsidTr="0008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C92082" w:rsidRPr="00851ADC" w:rsidTr="00A4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92082" w:rsidRPr="00851ADC" w:rsidRDefault="00C92082" w:rsidP="00C9208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92082" w:rsidRDefault="003E5C8C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nd the biannual table for E-Newsletter responsibility to WP leader</w:t>
            </w:r>
          </w:p>
        </w:tc>
        <w:tc>
          <w:tcPr>
            <w:tcW w:w="1019" w:type="pct"/>
            <w:vAlign w:val="center"/>
          </w:tcPr>
          <w:p w:rsidR="00C92082" w:rsidRDefault="00AE2440" w:rsidP="000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Eng. </w:t>
            </w:r>
            <w:r w:rsidR="003E5C8C">
              <w:rPr>
                <w:rFonts w:eastAsia="Calibri" w:cstheme="minorHAnsi"/>
              </w:rPr>
              <w:t xml:space="preserve">Rasha </w:t>
            </w:r>
          </w:p>
        </w:tc>
        <w:tc>
          <w:tcPr>
            <w:tcW w:w="884" w:type="pct"/>
            <w:vAlign w:val="center"/>
          </w:tcPr>
          <w:p w:rsidR="00C92082" w:rsidRDefault="003E5C8C" w:rsidP="005A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September 22</w:t>
            </w:r>
            <w:r w:rsidR="005A5556">
              <w:rPr>
                <w:rFonts w:eastAsia="Calibri" w:cstheme="minorHAnsi"/>
                <w:lang w:bidi="ar-JO"/>
              </w:rPr>
              <w:t xml:space="preserve">th </w:t>
            </w:r>
            <w:r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3E5C8C" w:rsidRPr="00851ADC" w:rsidTr="000840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3E5C8C" w:rsidRPr="00851ADC" w:rsidRDefault="003E5C8C" w:rsidP="003E5C8C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3E5C8C" w:rsidRDefault="003E5C8C" w:rsidP="003E5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ollow up with Next E-Newsletter with responsible institution</w:t>
            </w:r>
          </w:p>
        </w:tc>
        <w:tc>
          <w:tcPr>
            <w:tcW w:w="1019" w:type="pct"/>
            <w:vAlign w:val="center"/>
          </w:tcPr>
          <w:p w:rsidR="003E5C8C" w:rsidRDefault="00A44012" w:rsidP="003E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3E5C8C" w:rsidRDefault="00CC615C" w:rsidP="00C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At the end of this year </w:t>
            </w:r>
          </w:p>
        </w:tc>
      </w:tr>
      <w:tr w:rsidR="003E5C8C" w:rsidRPr="00851ADC" w:rsidTr="000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3E5C8C" w:rsidRPr="00851ADC" w:rsidRDefault="003E5C8C" w:rsidP="003E5C8C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3E5C8C" w:rsidRDefault="003E5C8C" w:rsidP="003E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lect Biannual Dissemination Activities report</w:t>
            </w:r>
            <w:r w:rsidR="00A44012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 xml:space="preserve"> from all partners </w:t>
            </w:r>
          </w:p>
        </w:tc>
        <w:tc>
          <w:tcPr>
            <w:tcW w:w="1019" w:type="pct"/>
            <w:vAlign w:val="center"/>
          </w:tcPr>
          <w:p w:rsidR="003E5C8C" w:rsidRDefault="00A44012" w:rsidP="003E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3E5C8C" w:rsidRDefault="003E5C8C" w:rsidP="003E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End of October </w:t>
            </w:r>
          </w:p>
        </w:tc>
      </w:tr>
    </w:tbl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C92082" w:rsidP="0013321B">
      <w:pPr>
        <w:spacing w:line="218" w:lineRule="auto"/>
        <w:ind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A44012" w:rsidRDefault="00A44012" w:rsidP="00A44012">
      <w:pPr>
        <w:pStyle w:val="Heading3"/>
      </w:pPr>
      <w:r w:rsidRPr="00B54314">
        <w:t>WP 7</w:t>
      </w:r>
      <w:r>
        <w:t>:</w:t>
      </w:r>
      <w:r w:rsidRPr="00B54314">
        <w:tab/>
        <w:t>Project Coordination</w:t>
      </w:r>
    </w:p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8157BB" w:rsidP="0013321B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 w:rsidRPr="008157BB">
        <w:rPr>
          <w:rFonts w:cstheme="minorHAnsi"/>
          <w:b/>
          <w:bCs/>
          <w:color w:val="000000" w:themeColor="text1"/>
        </w:rPr>
        <w:t>Eng. Rasha Al-Beek and Ms. Hanan Hasan</w:t>
      </w:r>
      <w:r w:rsidR="005A6AFD">
        <w:rPr>
          <w:rFonts w:cstheme="minorHAnsi"/>
          <w:b/>
          <w:bCs/>
          <w:color w:val="000000" w:themeColor="text1"/>
        </w:rPr>
        <w:t xml:space="preserve"> from UJ</w:t>
      </w:r>
      <w:r w:rsidR="00C92082" w:rsidRPr="008157BB">
        <w:rPr>
          <w:b/>
          <w:bCs/>
        </w:rPr>
        <w:t>,</w:t>
      </w:r>
      <w:r w:rsidR="00C92082" w:rsidRPr="00D1608B">
        <w:t xml:space="preserve"> </w:t>
      </w:r>
      <w:r w:rsidR="00E47320">
        <w:t>presented</w:t>
      </w:r>
      <w:r w:rsidR="00496B45">
        <w:t xml:space="preserve"> financial management</w:t>
      </w:r>
      <w:r w:rsidR="0013321B">
        <w:t xml:space="preserve"> instructions regarding</w:t>
      </w:r>
      <w:r w:rsidR="00E47320">
        <w:t xml:space="preserve"> staff cost</w:t>
      </w:r>
      <w:r w:rsidR="0013321B">
        <w:t xml:space="preserve"> category </w:t>
      </w:r>
      <w:r w:rsidR="00496B45">
        <w:t xml:space="preserve">with JO and TU partners </w:t>
      </w:r>
      <w:r w:rsidR="00C92082">
        <w:t>“</w:t>
      </w:r>
      <w:r w:rsidR="00C92082" w:rsidRPr="00C92082">
        <w:rPr>
          <w:rFonts w:asciiTheme="majorHAnsi" w:eastAsiaTheme="majorEastAsia" w:hAnsiTheme="majorHAnsi" w:cstheme="majorBidi"/>
          <w:b/>
          <w:color w:val="E36C0A" w:themeColor="accent6" w:themeShade="BF"/>
        </w:rPr>
        <w:t>WP7: Project Coordination</w:t>
      </w:r>
      <w:r w:rsidR="00C92082">
        <w:rPr>
          <w:rFonts w:cstheme="minorHAnsi"/>
          <w:color w:val="000000" w:themeColor="text1"/>
        </w:rPr>
        <w:t xml:space="preserve">”, </w:t>
      </w:r>
      <w:r w:rsidR="00C92082" w:rsidRPr="0069016A">
        <w:rPr>
          <w:rFonts w:cstheme="minorHAnsi"/>
          <w:color w:val="000000" w:themeColor="text1"/>
        </w:rPr>
        <w:t>and the following were agreed on:</w:t>
      </w:r>
    </w:p>
    <w:p w:rsidR="00C92082" w:rsidRDefault="00C92082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C92082" w:rsidRDefault="00C92082" w:rsidP="00514C87">
      <w:pPr>
        <w:spacing w:line="218" w:lineRule="auto"/>
        <w:ind w:left="100" w:right="860"/>
        <w:jc w:val="both"/>
      </w:pPr>
    </w:p>
    <w:tbl>
      <w:tblPr>
        <w:tblStyle w:val="GridTable2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C92082" w:rsidRPr="00C92082" w:rsidTr="0008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C92082" w:rsidRDefault="00C92082" w:rsidP="00C92082">
            <w:pPr>
              <w:spacing w:line="360" w:lineRule="auto"/>
              <w:jc w:val="center"/>
              <w:rPr>
                <w:rFonts w:eastAsia="Calibri" w:cstheme="minorHAnsi"/>
                <w:b w:val="0"/>
                <w:bCs w:val="0"/>
              </w:rPr>
            </w:pPr>
            <w:r w:rsidRPr="00C92082">
              <w:rPr>
                <w:rFonts w:eastAsia="Calibri" w:cstheme="minorHAnsi"/>
                <w:b w:val="0"/>
                <w:bCs w:val="0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C92082" w:rsidRDefault="00C92082" w:rsidP="00C920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C92082">
              <w:rPr>
                <w:rFonts w:eastAsia="Calibri" w:cstheme="minorHAnsi"/>
                <w:b w:val="0"/>
                <w:bCs w:val="0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C92082" w:rsidRDefault="00C92082" w:rsidP="00C920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C92082">
              <w:rPr>
                <w:rFonts w:eastAsia="Calibri" w:cstheme="minorHAnsi"/>
                <w:b w:val="0"/>
                <w:bCs w:val="0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082" w:rsidRPr="00C92082" w:rsidRDefault="00C92082" w:rsidP="00C920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C92082">
              <w:rPr>
                <w:rFonts w:eastAsia="Calibri" w:cstheme="minorHAnsi"/>
                <w:b w:val="0"/>
                <w:bCs w:val="0"/>
              </w:rPr>
              <w:t>Due Date</w:t>
            </w:r>
          </w:p>
        </w:tc>
      </w:tr>
      <w:tr w:rsidR="00C92082" w:rsidRPr="00C92082" w:rsidTr="000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92082" w:rsidRPr="00C92082" w:rsidRDefault="00C92082" w:rsidP="00C9208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92082" w:rsidRPr="00C92082" w:rsidRDefault="00E47320" w:rsidP="00E4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nd the filled table of days distribution to JO and TU partners to fill it with needed information </w:t>
            </w:r>
            <w:r w:rsidR="003E5C8C">
              <w:rPr>
                <w:rFonts w:eastAsia="Calibri" w:cstheme="minorHAnsi"/>
              </w:rPr>
              <w:t xml:space="preserve">as mentioned in the meeting by Eng. Rasha </w:t>
            </w:r>
          </w:p>
        </w:tc>
        <w:tc>
          <w:tcPr>
            <w:tcW w:w="1019" w:type="pct"/>
            <w:vAlign w:val="center"/>
          </w:tcPr>
          <w:p w:rsidR="00C92082" w:rsidRPr="00C92082" w:rsidRDefault="00E47320" w:rsidP="00C92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JO and TU </w:t>
            </w:r>
          </w:p>
        </w:tc>
        <w:tc>
          <w:tcPr>
            <w:tcW w:w="884" w:type="pct"/>
            <w:vAlign w:val="center"/>
          </w:tcPr>
          <w:p w:rsidR="00E47320" w:rsidRPr="00C92082" w:rsidRDefault="0013321B" w:rsidP="00E4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End of September</w:t>
            </w:r>
          </w:p>
        </w:tc>
      </w:tr>
    </w:tbl>
    <w:p w:rsidR="00C92082" w:rsidRDefault="00C92082" w:rsidP="00514C87">
      <w:pPr>
        <w:spacing w:line="218" w:lineRule="auto"/>
        <w:ind w:left="100" w:right="860"/>
        <w:jc w:val="both"/>
      </w:pPr>
    </w:p>
    <w:p w:rsidR="00C92082" w:rsidRPr="00851ADC" w:rsidRDefault="00C92082" w:rsidP="0013321B">
      <w:pPr>
        <w:spacing w:line="218" w:lineRule="auto"/>
        <w:ind w:right="860"/>
        <w:jc w:val="both"/>
      </w:pPr>
    </w:p>
    <w:p w:rsidR="00674FEB" w:rsidRDefault="00674FEB" w:rsidP="007C7E65">
      <w:pPr>
        <w:jc w:val="both"/>
        <w:rPr>
          <w:b/>
          <w:bCs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>, Prof.</w:t>
      </w:r>
      <w:r w:rsidR="0013321B">
        <w:rPr>
          <w:b/>
          <w:bCs/>
        </w:rPr>
        <w:t xml:space="preserve"> </w:t>
      </w:r>
      <w:r w:rsidR="00052995" w:rsidRPr="00851ADC">
        <w:rPr>
          <w:b/>
          <w:bCs/>
        </w:rPr>
        <w:t>Ahmed Al-</w:t>
      </w:r>
      <w:r w:rsidRPr="00851ADC">
        <w:rPr>
          <w:b/>
          <w:bCs/>
        </w:rPr>
        <w:t xml:space="preserve">Salaymeh </w:t>
      </w:r>
      <w:r w:rsidR="005A6AFD">
        <w:rPr>
          <w:b/>
          <w:bCs/>
        </w:rPr>
        <w:t>expressed his thankful to</w:t>
      </w:r>
      <w:r w:rsidRPr="00851ADC">
        <w:rPr>
          <w:b/>
          <w:bCs/>
        </w:rPr>
        <w:t xml:space="preserve"> all participants in the conducted online meeting and scheduled the </w:t>
      </w:r>
      <w:r w:rsidR="003F1A36">
        <w:rPr>
          <w:b/>
          <w:bCs/>
        </w:rPr>
        <w:t>sixth</w:t>
      </w:r>
      <w:r w:rsidR="003D7909" w:rsidRPr="00851ADC">
        <w:rPr>
          <w:b/>
          <w:bCs/>
        </w:rPr>
        <w:t xml:space="preserve"> </w:t>
      </w:r>
      <w:r w:rsidR="0013321B">
        <w:rPr>
          <w:b/>
          <w:bCs/>
        </w:rPr>
        <w:t xml:space="preserve">SC </w:t>
      </w:r>
      <w:r w:rsidRPr="00851ADC">
        <w:rPr>
          <w:b/>
          <w:bCs/>
        </w:rPr>
        <w:t xml:space="preserve">online meeting </w:t>
      </w:r>
      <w:r w:rsidR="003D7909" w:rsidRPr="00851ADC">
        <w:rPr>
          <w:b/>
          <w:bCs/>
        </w:rPr>
        <w:t>to</w:t>
      </w:r>
      <w:r w:rsidRPr="00851ADC">
        <w:rPr>
          <w:b/>
          <w:bCs/>
        </w:rPr>
        <w:t xml:space="preserve"> be </w:t>
      </w:r>
      <w:r w:rsidR="00582FB3">
        <w:rPr>
          <w:b/>
          <w:bCs/>
        </w:rPr>
        <w:t>next month</w:t>
      </w:r>
      <w:r w:rsidR="003F1A36">
        <w:rPr>
          <w:b/>
          <w:bCs/>
        </w:rPr>
        <w:t xml:space="preserve"> October 20,</w:t>
      </w:r>
      <w:r w:rsidR="0013321B">
        <w:rPr>
          <w:b/>
          <w:bCs/>
        </w:rPr>
        <w:t>2020.</w:t>
      </w:r>
      <w:r w:rsidR="00BA4FE9" w:rsidRPr="00851ADC">
        <w:rPr>
          <w:b/>
          <w:bCs/>
        </w:rPr>
        <w:t xml:space="preserve"> </w:t>
      </w:r>
    </w:p>
    <w:p w:rsidR="00A1781A" w:rsidRDefault="00A1781A" w:rsidP="007C7E65">
      <w:pPr>
        <w:jc w:val="both"/>
        <w:rPr>
          <w:b/>
          <w:bCs/>
        </w:rPr>
      </w:pPr>
    </w:p>
    <w:p w:rsidR="001C6F9A" w:rsidRDefault="001C6F9A" w:rsidP="001C6F9A">
      <w:pPr>
        <w:rPr>
          <w:rFonts w:cstheme="minorHAnsi"/>
        </w:rPr>
      </w:pPr>
    </w:p>
    <w:p w:rsidR="001C6F9A" w:rsidRDefault="001C6F9A" w:rsidP="001C6F9A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1C6F9A">
        <w:rPr>
          <w:rFonts w:eastAsia="Times New Roman" w:cstheme="minorHAnsi"/>
          <w:b/>
          <w:bCs/>
          <w:color w:val="000000"/>
          <w:sz w:val="28"/>
          <w:szCs w:val="28"/>
        </w:rPr>
        <w:t>Meeting Recording Link</w:t>
      </w:r>
      <w:r w:rsidR="00DF0458">
        <w:rPr>
          <w:rFonts w:eastAsia="Times New Roman" w:cstheme="minorHAnsi"/>
          <w:b/>
          <w:bCs/>
          <w:color w:val="000000"/>
          <w:sz w:val="28"/>
          <w:szCs w:val="28"/>
        </w:rPr>
        <w:t>:</w:t>
      </w:r>
    </w:p>
    <w:p w:rsidR="001C6F9A" w:rsidRPr="001C6F9A" w:rsidRDefault="001C6F9A" w:rsidP="001C6F9A">
      <w:pPr>
        <w:rPr>
          <w:rFonts w:eastAsia="Times New Roman" w:cstheme="minorHAnsi"/>
          <w:b/>
          <w:bCs/>
          <w:color w:val="000000"/>
          <w:sz w:val="2"/>
          <w:szCs w:val="2"/>
        </w:rPr>
      </w:pPr>
    </w:p>
    <w:p w:rsidR="001C6F9A" w:rsidRDefault="001C6F9A" w:rsidP="001C6F9A">
      <w:pPr>
        <w:jc w:val="both"/>
        <w:rPr>
          <w:rFonts w:cstheme="minorHAnsi"/>
        </w:rPr>
      </w:pPr>
      <w:hyperlink r:id="rId9" w:history="1">
        <w:r w:rsidRPr="00E868D7">
          <w:rPr>
            <w:rStyle w:val="Hyperlink"/>
            <w:rFonts w:cstheme="minorHAnsi"/>
          </w:rPr>
          <w:t>https://zoom.us/rec/share/5mp8wE3seuy6tkeFzhR45f7Uf3Ol9D3WiiX2fLMPq4XIpx-D4AZNLe4fZSNkhKso.8R0E5_REgOAg48sm?startTime=1600700012000</w:t>
        </w:r>
      </w:hyperlink>
    </w:p>
    <w:p w:rsidR="001C6F9A" w:rsidRPr="00DF24D7" w:rsidRDefault="001C6F9A" w:rsidP="001C6F9A">
      <w:pPr>
        <w:rPr>
          <w:rFonts w:cstheme="minorHAnsi"/>
        </w:rPr>
      </w:pPr>
    </w:p>
    <w:p w:rsidR="001C6F9A" w:rsidRPr="00851ADC" w:rsidRDefault="001C6F9A" w:rsidP="001C6F9A">
      <w:pPr>
        <w:rPr>
          <w:b/>
          <w:bCs/>
          <w:rtl/>
          <w:lang w:bidi="ar-JO"/>
        </w:rPr>
      </w:pPr>
      <w:r w:rsidRPr="001C6F9A">
        <w:rPr>
          <w:rFonts w:eastAsia="Times New Roman" w:cstheme="minorHAnsi"/>
          <w:b/>
          <w:bCs/>
          <w:color w:val="000000"/>
          <w:sz w:val="28"/>
          <w:szCs w:val="28"/>
        </w:rPr>
        <w:t>Access Passcode:</w:t>
      </w:r>
      <w:r w:rsidRPr="001C6F9A">
        <w:rPr>
          <w:b/>
          <w:bCs/>
          <w:lang w:bidi="ar-JO"/>
        </w:rPr>
        <w:t xml:space="preserve"> </w:t>
      </w:r>
      <w:r w:rsidRPr="001C6F9A">
        <w:rPr>
          <w:lang w:bidi="ar-JO"/>
        </w:rPr>
        <w:t>MG?2y%QS</w:t>
      </w:r>
      <w:bookmarkStart w:id="0" w:name="_GoBack"/>
      <w:bookmarkEnd w:id="0"/>
    </w:p>
    <w:sectPr w:rsidR="001C6F9A" w:rsidRPr="00851ADC" w:rsidSect="00220E1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A8" w:rsidRDefault="000424A8" w:rsidP="006A7736">
      <w:r>
        <w:separator/>
      </w:r>
    </w:p>
  </w:endnote>
  <w:endnote w:type="continuationSeparator" w:id="0">
    <w:p w:rsidR="000424A8" w:rsidRDefault="000424A8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D049B0" w:rsidRDefault="000424A8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DF0458">
          <w:rPr>
            <w:rFonts w:eastAsiaTheme="minorHAnsi" w:cstheme="minorBidi"/>
            <w:noProof/>
            <w:sz w:val="22"/>
            <w:szCs w:val="22"/>
            <w:lang w:val="en-US"/>
          </w:rPr>
          <w:t>5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Programme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A8" w:rsidRDefault="000424A8" w:rsidP="006A7736">
      <w:r>
        <w:separator/>
      </w:r>
    </w:p>
  </w:footnote>
  <w:footnote w:type="continuationSeparator" w:id="0">
    <w:p w:rsidR="000424A8" w:rsidRDefault="000424A8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83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29C3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50C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5C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7421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63920"/>
    <w:multiLevelType w:val="hybridMultilevel"/>
    <w:tmpl w:val="E3EC7266"/>
    <w:lvl w:ilvl="0" w:tplc="79226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2668"/>
    <w:multiLevelType w:val="hybridMultilevel"/>
    <w:tmpl w:val="54C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5938"/>
    <w:multiLevelType w:val="hybridMultilevel"/>
    <w:tmpl w:val="F29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2D25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31"/>
  </w:num>
  <w:num w:numId="5">
    <w:abstractNumId w:val="12"/>
  </w:num>
  <w:num w:numId="6">
    <w:abstractNumId w:val="10"/>
  </w:num>
  <w:num w:numId="7">
    <w:abstractNumId w:val="27"/>
  </w:num>
  <w:num w:numId="8">
    <w:abstractNumId w:val="2"/>
  </w:num>
  <w:num w:numId="9">
    <w:abstractNumId w:val="11"/>
  </w:num>
  <w:num w:numId="10">
    <w:abstractNumId w:val="4"/>
  </w:num>
  <w:num w:numId="11">
    <w:abstractNumId w:val="21"/>
  </w:num>
  <w:num w:numId="12">
    <w:abstractNumId w:val="22"/>
  </w:num>
  <w:num w:numId="13">
    <w:abstractNumId w:val="8"/>
  </w:num>
  <w:num w:numId="14">
    <w:abstractNumId w:val="14"/>
  </w:num>
  <w:num w:numId="15">
    <w:abstractNumId w:val="19"/>
  </w:num>
  <w:num w:numId="16">
    <w:abstractNumId w:val="1"/>
  </w:num>
  <w:num w:numId="17">
    <w:abstractNumId w:val="28"/>
  </w:num>
  <w:num w:numId="18">
    <w:abstractNumId w:val="0"/>
  </w:num>
  <w:num w:numId="19">
    <w:abstractNumId w:val="30"/>
  </w:num>
  <w:num w:numId="20">
    <w:abstractNumId w:val="6"/>
  </w:num>
  <w:num w:numId="21">
    <w:abstractNumId w:val="23"/>
  </w:num>
  <w:num w:numId="22">
    <w:abstractNumId w:val="3"/>
  </w:num>
  <w:num w:numId="23">
    <w:abstractNumId w:val="34"/>
  </w:num>
  <w:num w:numId="24">
    <w:abstractNumId w:val="25"/>
  </w:num>
  <w:num w:numId="25">
    <w:abstractNumId w:val="33"/>
  </w:num>
  <w:num w:numId="26">
    <w:abstractNumId w:val="26"/>
  </w:num>
  <w:num w:numId="27">
    <w:abstractNumId w:val="32"/>
  </w:num>
  <w:num w:numId="28">
    <w:abstractNumId w:val="29"/>
  </w:num>
  <w:num w:numId="29">
    <w:abstractNumId w:val="13"/>
  </w:num>
  <w:num w:numId="30">
    <w:abstractNumId w:val="24"/>
  </w:num>
  <w:num w:numId="31">
    <w:abstractNumId w:val="9"/>
  </w:num>
  <w:num w:numId="32">
    <w:abstractNumId w:val="15"/>
  </w:num>
  <w:num w:numId="33">
    <w:abstractNumId w:val="16"/>
  </w:num>
  <w:num w:numId="34">
    <w:abstractNumId w:val="7"/>
  </w:num>
  <w:num w:numId="3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1083F"/>
    <w:rsid w:val="000208CE"/>
    <w:rsid w:val="00025498"/>
    <w:rsid w:val="000424A8"/>
    <w:rsid w:val="00042A81"/>
    <w:rsid w:val="00043A31"/>
    <w:rsid w:val="00047934"/>
    <w:rsid w:val="00050017"/>
    <w:rsid w:val="000517A4"/>
    <w:rsid w:val="00051EAF"/>
    <w:rsid w:val="0005291B"/>
    <w:rsid w:val="00052995"/>
    <w:rsid w:val="00055B6E"/>
    <w:rsid w:val="000604DA"/>
    <w:rsid w:val="0006246C"/>
    <w:rsid w:val="000632AF"/>
    <w:rsid w:val="00073989"/>
    <w:rsid w:val="00076371"/>
    <w:rsid w:val="00077169"/>
    <w:rsid w:val="0008012C"/>
    <w:rsid w:val="000819D0"/>
    <w:rsid w:val="00081C73"/>
    <w:rsid w:val="00081FDA"/>
    <w:rsid w:val="0008574C"/>
    <w:rsid w:val="00086EFE"/>
    <w:rsid w:val="00094A8F"/>
    <w:rsid w:val="00095759"/>
    <w:rsid w:val="0009694E"/>
    <w:rsid w:val="00096FB6"/>
    <w:rsid w:val="00097114"/>
    <w:rsid w:val="00097D2F"/>
    <w:rsid w:val="000A694D"/>
    <w:rsid w:val="000A798F"/>
    <w:rsid w:val="000B0F98"/>
    <w:rsid w:val="000B1CA3"/>
    <w:rsid w:val="000B38D2"/>
    <w:rsid w:val="000B70FA"/>
    <w:rsid w:val="000B7BA9"/>
    <w:rsid w:val="000C2C1B"/>
    <w:rsid w:val="000C7F3C"/>
    <w:rsid w:val="000D21BB"/>
    <w:rsid w:val="000D4119"/>
    <w:rsid w:val="000D7A9A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32BF"/>
    <w:rsid w:val="001237B7"/>
    <w:rsid w:val="00125306"/>
    <w:rsid w:val="001309C9"/>
    <w:rsid w:val="00131EB3"/>
    <w:rsid w:val="0013321B"/>
    <w:rsid w:val="00134933"/>
    <w:rsid w:val="00140D62"/>
    <w:rsid w:val="00141A56"/>
    <w:rsid w:val="00142114"/>
    <w:rsid w:val="0014546A"/>
    <w:rsid w:val="00145F9E"/>
    <w:rsid w:val="0014607B"/>
    <w:rsid w:val="00151619"/>
    <w:rsid w:val="00151F71"/>
    <w:rsid w:val="00155DC6"/>
    <w:rsid w:val="00157ED4"/>
    <w:rsid w:val="00162BA2"/>
    <w:rsid w:val="00170221"/>
    <w:rsid w:val="00171C75"/>
    <w:rsid w:val="00172C78"/>
    <w:rsid w:val="001778AF"/>
    <w:rsid w:val="00183668"/>
    <w:rsid w:val="0019050F"/>
    <w:rsid w:val="00191414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C6F9A"/>
    <w:rsid w:val="001D2B92"/>
    <w:rsid w:val="001D610E"/>
    <w:rsid w:val="001D6128"/>
    <w:rsid w:val="001D7927"/>
    <w:rsid w:val="001E0691"/>
    <w:rsid w:val="001E3D93"/>
    <w:rsid w:val="001E7F1C"/>
    <w:rsid w:val="001F7084"/>
    <w:rsid w:val="00201EFD"/>
    <w:rsid w:val="0020508A"/>
    <w:rsid w:val="002065FC"/>
    <w:rsid w:val="0020728A"/>
    <w:rsid w:val="002116D0"/>
    <w:rsid w:val="002148E1"/>
    <w:rsid w:val="00214B2F"/>
    <w:rsid w:val="00220E1A"/>
    <w:rsid w:val="00221B9E"/>
    <w:rsid w:val="00225148"/>
    <w:rsid w:val="00233B7F"/>
    <w:rsid w:val="0023587C"/>
    <w:rsid w:val="00236F71"/>
    <w:rsid w:val="002451B3"/>
    <w:rsid w:val="002453AE"/>
    <w:rsid w:val="00247910"/>
    <w:rsid w:val="00254982"/>
    <w:rsid w:val="00255F53"/>
    <w:rsid w:val="00257535"/>
    <w:rsid w:val="002622B7"/>
    <w:rsid w:val="00264536"/>
    <w:rsid w:val="00265BF1"/>
    <w:rsid w:val="00270CCB"/>
    <w:rsid w:val="00270EE6"/>
    <w:rsid w:val="00285453"/>
    <w:rsid w:val="0028619A"/>
    <w:rsid w:val="0029298F"/>
    <w:rsid w:val="00292C7F"/>
    <w:rsid w:val="002976CC"/>
    <w:rsid w:val="00297F64"/>
    <w:rsid w:val="002A34B4"/>
    <w:rsid w:val="002B08CE"/>
    <w:rsid w:val="002B596D"/>
    <w:rsid w:val="002B658B"/>
    <w:rsid w:val="002B7973"/>
    <w:rsid w:val="002B7B9A"/>
    <w:rsid w:val="002C24E3"/>
    <w:rsid w:val="002C465D"/>
    <w:rsid w:val="002C70B0"/>
    <w:rsid w:val="002D3625"/>
    <w:rsid w:val="002D3D79"/>
    <w:rsid w:val="002D443B"/>
    <w:rsid w:val="002E244E"/>
    <w:rsid w:val="002E5432"/>
    <w:rsid w:val="002F1D36"/>
    <w:rsid w:val="002F1F55"/>
    <w:rsid w:val="002F4536"/>
    <w:rsid w:val="002F5043"/>
    <w:rsid w:val="002F6C87"/>
    <w:rsid w:val="00301927"/>
    <w:rsid w:val="00302BC5"/>
    <w:rsid w:val="00303A97"/>
    <w:rsid w:val="0030555B"/>
    <w:rsid w:val="00313C6D"/>
    <w:rsid w:val="00313D7E"/>
    <w:rsid w:val="003144C1"/>
    <w:rsid w:val="0032492B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33A4"/>
    <w:rsid w:val="00366D67"/>
    <w:rsid w:val="00367553"/>
    <w:rsid w:val="00373CC0"/>
    <w:rsid w:val="00375704"/>
    <w:rsid w:val="0037603A"/>
    <w:rsid w:val="00377F7F"/>
    <w:rsid w:val="00377FFE"/>
    <w:rsid w:val="00380C22"/>
    <w:rsid w:val="00381E0C"/>
    <w:rsid w:val="003836BB"/>
    <w:rsid w:val="00383E8A"/>
    <w:rsid w:val="00385BC4"/>
    <w:rsid w:val="003865CB"/>
    <w:rsid w:val="00392DD2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5C8C"/>
    <w:rsid w:val="003E69A0"/>
    <w:rsid w:val="003F1A36"/>
    <w:rsid w:val="003F25DF"/>
    <w:rsid w:val="003F30A1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17E7A"/>
    <w:rsid w:val="0042058C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09C"/>
    <w:rsid w:val="00437CC4"/>
    <w:rsid w:val="00441B82"/>
    <w:rsid w:val="004423F6"/>
    <w:rsid w:val="00442D12"/>
    <w:rsid w:val="00443328"/>
    <w:rsid w:val="004446D0"/>
    <w:rsid w:val="00444B72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70C1"/>
    <w:rsid w:val="00480BF9"/>
    <w:rsid w:val="004853C4"/>
    <w:rsid w:val="00487AE8"/>
    <w:rsid w:val="00496B45"/>
    <w:rsid w:val="004A4822"/>
    <w:rsid w:val="004A7B21"/>
    <w:rsid w:val="004B2637"/>
    <w:rsid w:val="004B32EC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E5B49"/>
    <w:rsid w:val="004F3EB6"/>
    <w:rsid w:val="004F6D4C"/>
    <w:rsid w:val="004F7A0C"/>
    <w:rsid w:val="005064B2"/>
    <w:rsid w:val="005103A0"/>
    <w:rsid w:val="00512C81"/>
    <w:rsid w:val="0051402D"/>
    <w:rsid w:val="00514B69"/>
    <w:rsid w:val="00514C87"/>
    <w:rsid w:val="00514FD9"/>
    <w:rsid w:val="00522DDF"/>
    <w:rsid w:val="00522F5E"/>
    <w:rsid w:val="0052461D"/>
    <w:rsid w:val="00524D68"/>
    <w:rsid w:val="00525435"/>
    <w:rsid w:val="005255B1"/>
    <w:rsid w:val="00526F65"/>
    <w:rsid w:val="005275FA"/>
    <w:rsid w:val="005300EB"/>
    <w:rsid w:val="00531523"/>
    <w:rsid w:val="00534CD0"/>
    <w:rsid w:val="00536DF1"/>
    <w:rsid w:val="00537B91"/>
    <w:rsid w:val="00537DE2"/>
    <w:rsid w:val="0054763E"/>
    <w:rsid w:val="0055107C"/>
    <w:rsid w:val="00554878"/>
    <w:rsid w:val="00560853"/>
    <w:rsid w:val="00562C7F"/>
    <w:rsid w:val="00564F4C"/>
    <w:rsid w:val="005755C2"/>
    <w:rsid w:val="00582FB3"/>
    <w:rsid w:val="00583B35"/>
    <w:rsid w:val="005842B3"/>
    <w:rsid w:val="00584C0B"/>
    <w:rsid w:val="005868F1"/>
    <w:rsid w:val="00592B50"/>
    <w:rsid w:val="005940DF"/>
    <w:rsid w:val="005A1A7B"/>
    <w:rsid w:val="005A2393"/>
    <w:rsid w:val="005A5556"/>
    <w:rsid w:val="005A6AFD"/>
    <w:rsid w:val="005B00B0"/>
    <w:rsid w:val="005B3F05"/>
    <w:rsid w:val="005B4196"/>
    <w:rsid w:val="005B501E"/>
    <w:rsid w:val="005B6CC8"/>
    <w:rsid w:val="005C0396"/>
    <w:rsid w:val="005C0C1B"/>
    <w:rsid w:val="005C155F"/>
    <w:rsid w:val="005D2436"/>
    <w:rsid w:val="005D4F79"/>
    <w:rsid w:val="005D5FDD"/>
    <w:rsid w:val="005D72CF"/>
    <w:rsid w:val="005E3C69"/>
    <w:rsid w:val="005F1E30"/>
    <w:rsid w:val="005F202F"/>
    <w:rsid w:val="005F65C9"/>
    <w:rsid w:val="006003D6"/>
    <w:rsid w:val="006031BD"/>
    <w:rsid w:val="00607930"/>
    <w:rsid w:val="006171AC"/>
    <w:rsid w:val="00620BBA"/>
    <w:rsid w:val="00623C1F"/>
    <w:rsid w:val="00623E2D"/>
    <w:rsid w:val="00631401"/>
    <w:rsid w:val="00633012"/>
    <w:rsid w:val="006330E6"/>
    <w:rsid w:val="00637B47"/>
    <w:rsid w:val="0065433B"/>
    <w:rsid w:val="00656BCE"/>
    <w:rsid w:val="0066412E"/>
    <w:rsid w:val="00664B26"/>
    <w:rsid w:val="00674FEB"/>
    <w:rsid w:val="00677B67"/>
    <w:rsid w:val="00687AF4"/>
    <w:rsid w:val="0069016A"/>
    <w:rsid w:val="00695094"/>
    <w:rsid w:val="00697CAF"/>
    <w:rsid w:val="006A163E"/>
    <w:rsid w:val="006A275A"/>
    <w:rsid w:val="006A7736"/>
    <w:rsid w:val="006B088D"/>
    <w:rsid w:val="006B6F0B"/>
    <w:rsid w:val="006C7036"/>
    <w:rsid w:val="006D5F73"/>
    <w:rsid w:val="006D6F98"/>
    <w:rsid w:val="006E0534"/>
    <w:rsid w:val="006E0573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222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E5F"/>
    <w:rsid w:val="00767102"/>
    <w:rsid w:val="00770DC5"/>
    <w:rsid w:val="00771028"/>
    <w:rsid w:val="00771A2C"/>
    <w:rsid w:val="00773D5B"/>
    <w:rsid w:val="0077551B"/>
    <w:rsid w:val="007809E1"/>
    <w:rsid w:val="007917CA"/>
    <w:rsid w:val="0079309D"/>
    <w:rsid w:val="00796A7C"/>
    <w:rsid w:val="007A491A"/>
    <w:rsid w:val="007B1285"/>
    <w:rsid w:val="007C287F"/>
    <w:rsid w:val="007C2C48"/>
    <w:rsid w:val="007C3960"/>
    <w:rsid w:val="007C7E65"/>
    <w:rsid w:val="007E53AF"/>
    <w:rsid w:val="007F356C"/>
    <w:rsid w:val="007F366A"/>
    <w:rsid w:val="007F58A1"/>
    <w:rsid w:val="007F6B32"/>
    <w:rsid w:val="008025FB"/>
    <w:rsid w:val="008031FF"/>
    <w:rsid w:val="00803BFC"/>
    <w:rsid w:val="00812635"/>
    <w:rsid w:val="008157BB"/>
    <w:rsid w:val="00831C4E"/>
    <w:rsid w:val="0083509B"/>
    <w:rsid w:val="008354A7"/>
    <w:rsid w:val="0084308A"/>
    <w:rsid w:val="008477EB"/>
    <w:rsid w:val="00851ADC"/>
    <w:rsid w:val="008557E6"/>
    <w:rsid w:val="00856ACB"/>
    <w:rsid w:val="00857C99"/>
    <w:rsid w:val="00861088"/>
    <w:rsid w:val="00861E8E"/>
    <w:rsid w:val="0086270A"/>
    <w:rsid w:val="008647CB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D43"/>
    <w:rsid w:val="008E5E54"/>
    <w:rsid w:val="008F4EF7"/>
    <w:rsid w:val="008F6541"/>
    <w:rsid w:val="008F742F"/>
    <w:rsid w:val="009037C7"/>
    <w:rsid w:val="00903E67"/>
    <w:rsid w:val="00903FA7"/>
    <w:rsid w:val="00904A2D"/>
    <w:rsid w:val="00907A99"/>
    <w:rsid w:val="009103F9"/>
    <w:rsid w:val="00920EAB"/>
    <w:rsid w:val="0092153B"/>
    <w:rsid w:val="0092506F"/>
    <w:rsid w:val="00927276"/>
    <w:rsid w:val="0093124D"/>
    <w:rsid w:val="00931C47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2769"/>
    <w:rsid w:val="00983787"/>
    <w:rsid w:val="00992956"/>
    <w:rsid w:val="00993C04"/>
    <w:rsid w:val="0099460A"/>
    <w:rsid w:val="009970B5"/>
    <w:rsid w:val="009A13E5"/>
    <w:rsid w:val="009A3641"/>
    <w:rsid w:val="009A614F"/>
    <w:rsid w:val="009A635A"/>
    <w:rsid w:val="009A699F"/>
    <w:rsid w:val="009B6009"/>
    <w:rsid w:val="009B680A"/>
    <w:rsid w:val="009B7B4E"/>
    <w:rsid w:val="009D15B2"/>
    <w:rsid w:val="009D2DCF"/>
    <w:rsid w:val="009F3968"/>
    <w:rsid w:val="009F50A4"/>
    <w:rsid w:val="00A004DF"/>
    <w:rsid w:val="00A041F0"/>
    <w:rsid w:val="00A07C67"/>
    <w:rsid w:val="00A113A0"/>
    <w:rsid w:val="00A1504E"/>
    <w:rsid w:val="00A16CC7"/>
    <w:rsid w:val="00A1781A"/>
    <w:rsid w:val="00A26B58"/>
    <w:rsid w:val="00A27810"/>
    <w:rsid w:val="00A309B4"/>
    <w:rsid w:val="00A37B55"/>
    <w:rsid w:val="00A37D75"/>
    <w:rsid w:val="00A37E26"/>
    <w:rsid w:val="00A44012"/>
    <w:rsid w:val="00A449F2"/>
    <w:rsid w:val="00A46653"/>
    <w:rsid w:val="00A47ABD"/>
    <w:rsid w:val="00A55DFB"/>
    <w:rsid w:val="00A56AF0"/>
    <w:rsid w:val="00A64AD7"/>
    <w:rsid w:val="00A72B91"/>
    <w:rsid w:val="00A74CF8"/>
    <w:rsid w:val="00A77501"/>
    <w:rsid w:val="00A80E1C"/>
    <w:rsid w:val="00A94E0C"/>
    <w:rsid w:val="00A95F10"/>
    <w:rsid w:val="00AA12E1"/>
    <w:rsid w:val="00AA2EF0"/>
    <w:rsid w:val="00AA48E3"/>
    <w:rsid w:val="00AA5A8C"/>
    <w:rsid w:val="00AA7C79"/>
    <w:rsid w:val="00AB0BBD"/>
    <w:rsid w:val="00AB5926"/>
    <w:rsid w:val="00AB5F64"/>
    <w:rsid w:val="00AE2440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35FEE"/>
    <w:rsid w:val="00B401E7"/>
    <w:rsid w:val="00B41305"/>
    <w:rsid w:val="00B44954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5887"/>
    <w:rsid w:val="00BA63C0"/>
    <w:rsid w:val="00BB15DB"/>
    <w:rsid w:val="00BB7DDD"/>
    <w:rsid w:val="00BC648A"/>
    <w:rsid w:val="00BD591A"/>
    <w:rsid w:val="00BD71D2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354B"/>
    <w:rsid w:val="00C13596"/>
    <w:rsid w:val="00C152FF"/>
    <w:rsid w:val="00C17B5B"/>
    <w:rsid w:val="00C17F6E"/>
    <w:rsid w:val="00C23F8D"/>
    <w:rsid w:val="00C25014"/>
    <w:rsid w:val="00C2578F"/>
    <w:rsid w:val="00C26CBC"/>
    <w:rsid w:val="00C3435C"/>
    <w:rsid w:val="00C35AC8"/>
    <w:rsid w:val="00C36859"/>
    <w:rsid w:val="00C36961"/>
    <w:rsid w:val="00C37A2D"/>
    <w:rsid w:val="00C4448F"/>
    <w:rsid w:val="00C52EC9"/>
    <w:rsid w:val="00C55A57"/>
    <w:rsid w:val="00C66215"/>
    <w:rsid w:val="00C67586"/>
    <w:rsid w:val="00C70629"/>
    <w:rsid w:val="00C71D5D"/>
    <w:rsid w:val="00C8036C"/>
    <w:rsid w:val="00C807C6"/>
    <w:rsid w:val="00C85C1F"/>
    <w:rsid w:val="00C90194"/>
    <w:rsid w:val="00C92082"/>
    <w:rsid w:val="00CA3B29"/>
    <w:rsid w:val="00CA6901"/>
    <w:rsid w:val="00CB13FA"/>
    <w:rsid w:val="00CB3358"/>
    <w:rsid w:val="00CC0FBC"/>
    <w:rsid w:val="00CC23E4"/>
    <w:rsid w:val="00CC3C11"/>
    <w:rsid w:val="00CC56ED"/>
    <w:rsid w:val="00CC615C"/>
    <w:rsid w:val="00CC7711"/>
    <w:rsid w:val="00CD3B23"/>
    <w:rsid w:val="00CD7BD6"/>
    <w:rsid w:val="00CE4284"/>
    <w:rsid w:val="00CE4B97"/>
    <w:rsid w:val="00CE6CA6"/>
    <w:rsid w:val="00CF3295"/>
    <w:rsid w:val="00CF349D"/>
    <w:rsid w:val="00CF66FB"/>
    <w:rsid w:val="00D023FD"/>
    <w:rsid w:val="00D03761"/>
    <w:rsid w:val="00D0445F"/>
    <w:rsid w:val="00D049B0"/>
    <w:rsid w:val="00D049B3"/>
    <w:rsid w:val="00D05506"/>
    <w:rsid w:val="00D10417"/>
    <w:rsid w:val="00D107D6"/>
    <w:rsid w:val="00D1164B"/>
    <w:rsid w:val="00D1608B"/>
    <w:rsid w:val="00D16208"/>
    <w:rsid w:val="00D21973"/>
    <w:rsid w:val="00D22174"/>
    <w:rsid w:val="00D225AA"/>
    <w:rsid w:val="00D2593E"/>
    <w:rsid w:val="00D3016C"/>
    <w:rsid w:val="00D3043B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38FF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E5B09"/>
    <w:rsid w:val="00DE6AC9"/>
    <w:rsid w:val="00DF0458"/>
    <w:rsid w:val="00DF110C"/>
    <w:rsid w:val="00DF24D7"/>
    <w:rsid w:val="00E061DE"/>
    <w:rsid w:val="00E11C89"/>
    <w:rsid w:val="00E256D0"/>
    <w:rsid w:val="00E264A3"/>
    <w:rsid w:val="00E35FFA"/>
    <w:rsid w:val="00E41912"/>
    <w:rsid w:val="00E471C5"/>
    <w:rsid w:val="00E47320"/>
    <w:rsid w:val="00E55504"/>
    <w:rsid w:val="00E60482"/>
    <w:rsid w:val="00E6241B"/>
    <w:rsid w:val="00E714DB"/>
    <w:rsid w:val="00E73159"/>
    <w:rsid w:val="00E7459B"/>
    <w:rsid w:val="00E765EA"/>
    <w:rsid w:val="00E76E0A"/>
    <w:rsid w:val="00E80777"/>
    <w:rsid w:val="00E82302"/>
    <w:rsid w:val="00E84D12"/>
    <w:rsid w:val="00E90576"/>
    <w:rsid w:val="00E914C1"/>
    <w:rsid w:val="00EA1923"/>
    <w:rsid w:val="00EA300B"/>
    <w:rsid w:val="00EA4E88"/>
    <w:rsid w:val="00EB1A56"/>
    <w:rsid w:val="00EB442F"/>
    <w:rsid w:val="00EC20B6"/>
    <w:rsid w:val="00EC41EA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E690C"/>
    <w:rsid w:val="00EF0373"/>
    <w:rsid w:val="00EF1481"/>
    <w:rsid w:val="00EF1D87"/>
    <w:rsid w:val="00EF31AF"/>
    <w:rsid w:val="00EF474C"/>
    <w:rsid w:val="00EF5A92"/>
    <w:rsid w:val="00F135FF"/>
    <w:rsid w:val="00F1495D"/>
    <w:rsid w:val="00F150DD"/>
    <w:rsid w:val="00F15F63"/>
    <w:rsid w:val="00F23DF0"/>
    <w:rsid w:val="00F252B7"/>
    <w:rsid w:val="00F26936"/>
    <w:rsid w:val="00F2789C"/>
    <w:rsid w:val="00F27996"/>
    <w:rsid w:val="00F32463"/>
    <w:rsid w:val="00F33296"/>
    <w:rsid w:val="00F371AD"/>
    <w:rsid w:val="00F43BF2"/>
    <w:rsid w:val="00F55492"/>
    <w:rsid w:val="00F5702F"/>
    <w:rsid w:val="00F62050"/>
    <w:rsid w:val="00F65C65"/>
    <w:rsid w:val="00F660EE"/>
    <w:rsid w:val="00F70553"/>
    <w:rsid w:val="00F71ED1"/>
    <w:rsid w:val="00F72803"/>
    <w:rsid w:val="00F73375"/>
    <w:rsid w:val="00F758A2"/>
    <w:rsid w:val="00F76B2C"/>
    <w:rsid w:val="00F805B8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E3D71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93075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82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34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C9208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zoom.us/rec/share/5mp8wE3seuy6tkeFzhR45f7Uf3Ol9D3WiiX2fLMPq4XIpx-D4AZNLe4fZSNkhKso.8R0E5_REgOAg48sm?startTime=1600700012000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9A50FA81624285DAB3A30814F61E" ma:contentTypeVersion="2" ma:contentTypeDescription="Create a new document." ma:contentTypeScope="" ma:versionID="0876c599f5c1cfa18da2a2007ceb8548">
  <xsd:schema xmlns:xsd="http://www.w3.org/2001/XMLSchema" xmlns:xs="http://www.w3.org/2001/XMLSchema" xmlns:p="http://schemas.microsoft.com/office/2006/metadata/properties" xmlns:ns2="05d834a6-e362-411a-a82c-54ad5b30a5a9" xmlns:ns3="602e58e6-f6ad-44c0-9468-15cac851065b" targetNamespace="http://schemas.microsoft.com/office/2006/metadata/properties" ma:root="true" ma:fieldsID="c27253eb711c193c0204e33d5dc97891" ns2:_="" ns3:_="">
    <xsd:import namespace="05d834a6-e362-411a-a82c-54ad5b30a5a9"/>
    <xsd:import namespace="602e58e6-f6ad-44c0-9468-15cac85106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MID"/>
                <xsd:element ref="ns3:MOMID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34a6-e362-411a-a82c-54ad5b30a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58e6-f6ad-44c0-9468-15cac851065b" elementFormDefault="qualified">
    <xsd:import namespace="http://schemas.microsoft.com/office/2006/documentManagement/types"/>
    <xsd:import namespace="http://schemas.microsoft.com/office/infopath/2007/PartnerControls"/>
    <xsd:element name="MOMID" ma:index="11" ma:displayName="MOMID" ma:list="{e6c70c46-f6df-498a-96f1-8d5d5016073e}" ma:internalName="MOMID" ma:showField="Title">
      <xsd:simpleType>
        <xsd:restriction base="dms:Lookup"/>
      </xsd:simpleType>
    </xsd:element>
    <xsd:element name="MOMID_x003a_ID" ma:index="12" nillable="true" ma:displayName="MOMID:ID" ma:list="{e6c70c46-f6df-498a-96f1-8d5d5016073e}" ma:internalName="MOMID_x003a_ID" ma:readOnly="true" ma:showField="ID" ma:web="05d834a6-e362-411a-a82c-54ad5b30a5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MID xmlns="602e58e6-f6ad-44c0-9468-15cac851065b"/>
    <_dlc_DocId xmlns="05d834a6-e362-411a-a82c-54ad5b30a5a9">ASKPC5V6HRPN-29-56</_dlc_DocId>
    <_dlc_DocIdUrl xmlns="05d834a6-e362-411a-a82c-54ad5b30a5a9">
      <Url>http://sites.ju.edu.jo/en/healing/_layouts/DocIdRedir.aspx?ID=ASKPC5V6HRPN-29-56</Url>
      <Description>ASKPC5V6HRPN-29-56</Description>
    </_dlc_DocIdUrl>
  </documentManagement>
</p:properties>
</file>

<file path=customXml/itemProps1.xml><?xml version="1.0" encoding="utf-8"?>
<ds:datastoreItem xmlns:ds="http://schemas.openxmlformats.org/officeDocument/2006/customXml" ds:itemID="{16958923-9E21-41F6-ACEA-4864642ACE86}"/>
</file>

<file path=customXml/itemProps2.xml><?xml version="1.0" encoding="utf-8"?>
<ds:datastoreItem xmlns:ds="http://schemas.openxmlformats.org/officeDocument/2006/customXml" ds:itemID="{6B34A5EF-E110-4FA6-8FAD-CBCAE44C6EF3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15BA778C-B575-4B26-AB12-835809F263E8}"/>
</file>

<file path=customXml/itemProps5.xml><?xml version="1.0" encoding="utf-8"?>
<ds:datastoreItem xmlns:ds="http://schemas.openxmlformats.org/officeDocument/2006/customXml" ds:itemID="{3A52548D-D6BE-4F7A-B4FF-F59D9C695B30}"/>
</file>

<file path=customXml/itemProps6.xml><?xml version="1.0" encoding="utf-8"?>
<ds:datastoreItem xmlns:ds="http://schemas.openxmlformats.org/officeDocument/2006/customXml" ds:itemID="{15F0BBD7-367A-4011-9F4C-34CB3FE85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Art Therapy in health education</cp:lastModifiedBy>
  <cp:revision>4</cp:revision>
  <cp:lastPrinted>2020-09-28T13:16:00Z</cp:lastPrinted>
  <dcterms:created xsi:type="dcterms:W3CDTF">2020-09-28T04:37:00Z</dcterms:created>
  <dcterms:modified xsi:type="dcterms:W3CDTF">2020-09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9A50FA81624285DAB3A30814F61E</vt:lpwstr>
  </property>
  <property fmtid="{D5CDD505-2E9C-101B-9397-08002B2CF9AE}" pid="3" name="_dlc_DocIdItemGuid">
    <vt:lpwstr>9269d366-4374-40ea-bc1f-caa36f920957</vt:lpwstr>
  </property>
</Properties>
</file>